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636253" w14:textId="77777777"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BRIAN SHEN</w:t>
      </w:r>
    </w:p>
    <w:p w14:paraId="7EBFC544"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 xml:space="preserve">Java Full Stack Developer </w:t>
      </w:r>
    </w:p>
    <w:p w14:paraId="1DFFCDF9" w14:textId="77777777" w:rsidR="00D1460C" w:rsidRPr="00F471E9" w:rsidRDefault="00D1460C" w:rsidP="001124A5">
      <w:pPr>
        <w:spacing w:after="0" w:line="240" w:lineRule="auto"/>
        <w:rPr>
          <w:rFonts w:asciiTheme="minorHAnsi" w:hAnsiTheme="minorHAnsi" w:cstheme="minorHAnsi"/>
          <w:bCs/>
          <w:sz w:val="22"/>
        </w:rPr>
      </w:pPr>
    </w:p>
    <w:p w14:paraId="798D7E21" w14:textId="660DE641" w:rsidR="00D1460C" w:rsidRPr="00F471E9" w:rsidRDefault="009D64AA"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PROFESSIONAL SUMMARY</w:t>
      </w:r>
    </w:p>
    <w:p w14:paraId="442CAC6D" w14:textId="17BB10A8"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Result-driven professional with around</w:t>
      </w:r>
      <w:bookmarkStart w:id="0" w:name="_GoBack"/>
      <w:bookmarkEnd w:id="0"/>
      <w:r w:rsidRPr="00F471E9">
        <w:rPr>
          <w:rFonts w:cstheme="minorHAnsi"/>
          <w:bCs/>
        </w:rPr>
        <w:t xml:space="preserve"> </w:t>
      </w:r>
      <w:r w:rsidR="00B6034D">
        <w:rPr>
          <w:rFonts w:cstheme="minorHAnsi"/>
          <w:bCs/>
        </w:rPr>
        <w:t>9</w:t>
      </w:r>
      <w:r w:rsidRPr="00F471E9">
        <w:rPr>
          <w:rFonts w:cstheme="minorHAnsi"/>
          <w:bCs/>
        </w:rPr>
        <w:t xml:space="preserve"> years of </w:t>
      </w:r>
      <w:r w:rsidR="00BE7E34" w:rsidRPr="00F471E9">
        <w:rPr>
          <w:rFonts w:cstheme="minorHAnsi"/>
          <w:bCs/>
        </w:rPr>
        <w:t xml:space="preserve">IT </w:t>
      </w:r>
      <w:r w:rsidRPr="00F471E9">
        <w:rPr>
          <w:rFonts w:cstheme="minorHAnsi"/>
          <w:bCs/>
        </w:rPr>
        <w:t xml:space="preserve">experience as a Java </w:t>
      </w:r>
      <w:r w:rsidR="005474BC" w:rsidRPr="00F471E9">
        <w:rPr>
          <w:rFonts w:cstheme="minorHAnsi"/>
          <w:bCs/>
        </w:rPr>
        <w:t>Full-Stack</w:t>
      </w:r>
      <w:r w:rsidRPr="00F471E9">
        <w:rPr>
          <w:rFonts w:cstheme="minorHAnsi"/>
          <w:bCs/>
        </w:rPr>
        <w:t xml:space="preserve"> Developer in various domains including E-commerce, Pharmaceutical, and Bank Industries.</w:t>
      </w:r>
    </w:p>
    <w:p w14:paraId="0B4AD4EF" w14:textId="06AFF98A" w:rsidR="005474BC" w:rsidRPr="00F471E9" w:rsidRDefault="005474BC"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Exposure to Involvement in all phases of the Software Development Life Cycle (SDLC) including planning, analysis, design, implementation, testing, Documentation, Production Support, and maintenance of </w:t>
      </w:r>
      <w:r w:rsidR="00BE7E34" w:rsidRPr="00F471E9">
        <w:rPr>
          <w:rFonts w:cstheme="minorHAnsi"/>
          <w:bCs/>
        </w:rPr>
        <w:t>multi-tier</w:t>
      </w:r>
      <w:r w:rsidRPr="00F471E9">
        <w:rPr>
          <w:rFonts w:cstheme="minorHAnsi"/>
          <w:bCs/>
        </w:rPr>
        <w:t xml:space="preserve"> distributed, secure enterprise applications using Java/J2EE technologies.</w:t>
      </w:r>
    </w:p>
    <w:p w14:paraId="00DFB5E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in Spring Modules: Spring Data JPA, Spring MVC, Spring JDBC, Spring Boot, Spring IOC, Spring AOP, Spring Transaction, Spring Security.</w:t>
      </w:r>
    </w:p>
    <w:p w14:paraId="21532742" w14:textId="7548003F" w:rsidR="00D1460C" w:rsidRPr="00F471E9" w:rsidRDefault="005474BC"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t in Developing enterprise-grade applications using Java 8/Java EE (and higher).</w:t>
      </w:r>
    </w:p>
    <w:p w14:paraId="0E15C082"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tise in developing MVC architecture for web-based applications using Spring MVC framework and Servlets, JSP, JDBC, and Web Services (SOAP &amp; REST).</w:t>
      </w:r>
    </w:p>
    <w:p w14:paraId="1C9858F2"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Strong Experience in Core Java, Multi-threading, Collections, Spring 3. </w:t>
      </w:r>
      <w:proofErr w:type="gramStart"/>
      <w:r w:rsidRPr="00F471E9">
        <w:rPr>
          <w:rFonts w:cstheme="minorHAnsi"/>
          <w:bCs/>
        </w:rPr>
        <w:t>x</w:t>
      </w:r>
      <w:proofErr w:type="gramEnd"/>
      <w:r w:rsidRPr="00F471E9">
        <w:rPr>
          <w:rFonts w:cstheme="minorHAnsi"/>
          <w:bCs/>
        </w:rPr>
        <w:t xml:space="preserve">, Struts 2. </w:t>
      </w:r>
      <w:proofErr w:type="gramStart"/>
      <w:r w:rsidRPr="00F471E9">
        <w:rPr>
          <w:rFonts w:cstheme="minorHAnsi"/>
          <w:bCs/>
        </w:rPr>
        <w:t>x</w:t>
      </w:r>
      <w:proofErr w:type="gramEnd"/>
      <w:r w:rsidRPr="00F471E9">
        <w:rPr>
          <w:rFonts w:cstheme="minorHAnsi"/>
          <w:bCs/>
        </w:rPr>
        <w:t>.</w:t>
      </w:r>
    </w:p>
    <w:p w14:paraId="1B9900ED" w14:textId="74656BF2"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Expertise in JAVA/J2EE Design Patterns like Factory, Singleton, DAO, Transfer Objects, Business Delegate, Proxy, and MVC (Model-View-Controller) in the development </w:t>
      </w:r>
      <w:r w:rsidR="009D64AA" w:rsidRPr="00F471E9">
        <w:rPr>
          <w:rFonts w:cstheme="minorHAnsi"/>
          <w:bCs/>
        </w:rPr>
        <w:t xml:space="preserve">of </w:t>
      </w:r>
      <w:r w:rsidRPr="00F471E9">
        <w:rPr>
          <w:rFonts w:cstheme="minorHAnsi"/>
          <w:bCs/>
        </w:rPr>
        <w:t>Multi-Tier Enterprise Applications.</w:t>
      </w:r>
    </w:p>
    <w:p w14:paraId="57C542B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Proficient in different data sources ranging from flat files SQL Server, Apache spark, Oracle 11g/ PL/SQL Packages, Procedures, Functions, Triggers, and other objects, and Apache Kafka</w:t>
      </w:r>
    </w:p>
    <w:p w14:paraId="459E20CE" w14:textId="4645CEE8" w:rsidR="00D1460C" w:rsidRPr="00F471E9" w:rsidRDefault="005474BC" w:rsidP="001124A5">
      <w:pPr>
        <w:pStyle w:val="ListParagraph"/>
        <w:numPr>
          <w:ilvl w:val="0"/>
          <w:numId w:val="4"/>
        </w:numPr>
        <w:spacing w:after="0" w:line="240" w:lineRule="auto"/>
        <w:ind w:left="450" w:hanging="270"/>
        <w:jc w:val="both"/>
        <w:rPr>
          <w:rFonts w:cstheme="minorHAnsi"/>
          <w:bCs/>
        </w:rPr>
      </w:pPr>
      <w:r w:rsidRPr="00F471E9">
        <w:rPr>
          <w:rFonts w:cstheme="minorHAnsi"/>
          <w:bCs/>
        </w:rPr>
        <w:t>Proficient in Developing Microservices using Spring Boot and deploying Microservices into the AWS cloud using Jenkins.</w:t>
      </w:r>
    </w:p>
    <w:p w14:paraId="5E5D5800"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tise in Web Designing tools like JavaScript, JQuery, Ajax, HTML, XML, and CSS.</w:t>
      </w:r>
    </w:p>
    <w:p w14:paraId="3E05D7A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d in Middleware persistence frameworks like Hibernate/JPA Entities for mapping Java classes using Hibernate Query Language (HQL).</w:t>
      </w:r>
    </w:p>
    <w:p w14:paraId="01302CB2"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ing experience in JMS enterprise messaging systems (EMS) with ActiveMQ, IBM MQ, and Apache Camel Integration Framework.</w:t>
      </w:r>
    </w:p>
    <w:p w14:paraId="302F4D2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Proficient in Java Multi-Threading, Thread lifecycle methods, and multiple </w:t>
      </w:r>
      <w:proofErr w:type="gramStart"/>
      <w:r w:rsidRPr="00F471E9">
        <w:rPr>
          <w:rFonts w:cstheme="minorHAnsi"/>
          <w:bCs/>
        </w:rPr>
        <w:t>request</w:t>
      </w:r>
      <w:proofErr w:type="gramEnd"/>
      <w:r w:rsidRPr="00F471E9">
        <w:rPr>
          <w:rFonts w:cstheme="minorHAnsi"/>
          <w:bCs/>
        </w:rPr>
        <w:t xml:space="preserve"> handling using synchronization. </w:t>
      </w:r>
    </w:p>
    <w:p w14:paraId="21AFBC9E" w14:textId="0C1B70D9" w:rsidR="00D1460C" w:rsidRPr="00F471E9" w:rsidRDefault="005474BC"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t in working on Kubernetes helps manage multiple containers across different systems, allowing you to scale them with ease.</w:t>
      </w:r>
    </w:p>
    <w:p w14:paraId="6DE3CA8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in Big data ecosystem and Hadoop architecture.</w:t>
      </w:r>
    </w:p>
    <w:p w14:paraId="56DCBBE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in Python and Spark developed ETL integration patterns.</w:t>
      </w:r>
    </w:p>
    <w:p w14:paraId="6D21408B" w14:textId="2A9CD4D2"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Strong experience with Java features like Lambda expressions and Stream API for Bulk data operations</w:t>
      </w:r>
      <w:r w:rsidR="00B86DF3" w:rsidRPr="00F471E9">
        <w:rPr>
          <w:rFonts w:cstheme="minorHAnsi"/>
          <w:bCs/>
        </w:rPr>
        <w:t xml:space="preserve"> and parallel</w:t>
      </w:r>
      <w:r w:rsidRPr="00F471E9">
        <w:rPr>
          <w:rFonts w:cstheme="minorHAnsi"/>
          <w:bCs/>
        </w:rPr>
        <w:t xml:space="preserve"> operations on Collections which would increase the performance of the Application.</w:t>
      </w:r>
    </w:p>
    <w:p w14:paraId="2FB5F41B" w14:textId="3175078E" w:rsidR="00D1460C" w:rsidRPr="00F471E9" w:rsidRDefault="005474BC" w:rsidP="001124A5">
      <w:pPr>
        <w:pStyle w:val="ListParagraph"/>
        <w:numPr>
          <w:ilvl w:val="0"/>
          <w:numId w:val="4"/>
        </w:numPr>
        <w:spacing w:after="0" w:line="240" w:lineRule="auto"/>
        <w:ind w:left="450" w:hanging="270"/>
        <w:jc w:val="both"/>
        <w:rPr>
          <w:rFonts w:cstheme="minorHAnsi"/>
          <w:bCs/>
        </w:rPr>
      </w:pPr>
      <w:r w:rsidRPr="00F471E9">
        <w:rPr>
          <w:rFonts w:cstheme="minorHAnsi"/>
          <w:bCs/>
        </w:rPr>
        <w:t>Proficient in Creating a reusable component library in Angular 4, streamlining development</w:t>
      </w:r>
      <w:r w:rsidR="00BE7E34" w:rsidRPr="00F471E9">
        <w:rPr>
          <w:rFonts w:cstheme="minorHAnsi"/>
          <w:bCs/>
        </w:rPr>
        <w:t>,</w:t>
      </w:r>
      <w:r w:rsidRPr="00F471E9">
        <w:rPr>
          <w:rFonts w:cstheme="minorHAnsi"/>
          <w:bCs/>
        </w:rPr>
        <w:t xml:space="preserve"> and ensuring visual consistency across multiple projects.</w:t>
      </w:r>
    </w:p>
    <w:p w14:paraId="726280F4" w14:textId="7B0693D0" w:rsidR="00D1460C" w:rsidRPr="00F471E9" w:rsidRDefault="00BE7E34" w:rsidP="001124A5">
      <w:pPr>
        <w:pStyle w:val="ListParagraph"/>
        <w:numPr>
          <w:ilvl w:val="0"/>
          <w:numId w:val="4"/>
        </w:numPr>
        <w:spacing w:after="0" w:line="240" w:lineRule="auto"/>
        <w:ind w:left="450" w:hanging="270"/>
        <w:jc w:val="both"/>
        <w:rPr>
          <w:rFonts w:cstheme="minorHAnsi"/>
          <w:bCs/>
        </w:rPr>
      </w:pPr>
      <w:r w:rsidRPr="00F471E9">
        <w:rPr>
          <w:rFonts w:cstheme="minorHAnsi"/>
          <w:bCs/>
        </w:rPr>
        <w:t>Proficient in developing and maintaining scalable server-side applications using Node.js, leveraging its asynchronous and event-driven architecture for high-performance solutions.</w:t>
      </w:r>
    </w:p>
    <w:p w14:paraId="47FA05FA"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Skilled in managing Amazon Web Services like EC2, S3 bucket, ELB, Auto-Scaling, SNS, SQS, AMI, IAM, and Virtual Private Cloud (VPC) through AWS Console and API Integration.</w:t>
      </w:r>
    </w:p>
    <w:p w14:paraId="5DC4330B" w14:textId="55324629" w:rsidR="00D1460C" w:rsidRPr="00F471E9" w:rsidRDefault="00BE7E34"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Proficient in </w:t>
      </w:r>
      <w:proofErr w:type="gramStart"/>
      <w:r w:rsidRPr="00F471E9">
        <w:rPr>
          <w:rFonts w:cstheme="minorHAnsi"/>
          <w:bCs/>
        </w:rPr>
        <w:t>Involving</w:t>
      </w:r>
      <w:proofErr w:type="gramEnd"/>
      <w:r w:rsidRPr="00F471E9">
        <w:rPr>
          <w:rFonts w:cstheme="minorHAnsi"/>
          <w:bCs/>
        </w:rPr>
        <w:t xml:space="preserve"> on the build and deployment of the applications in development, and system acceptance environments using Jenkins.</w:t>
      </w:r>
    </w:p>
    <w:p w14:paraId="4AE70410" w14:textId="5D9D4831"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in creating Docker images, Containers, push/pull</w:t>
      </w:r>
      <w:r w:rsidR="00B86DF3" w:rsidRPr="00F471E9">
        <w:rPr>
          <w:rFonts w:cstheme="minorHAnsi"/>
          <w:bCs/>
        </w:rPr>
        <w:t>,</w:t>
      </w:r>
      <w:r w:rsidRPr="00F471E9">
        <w:rPr>
          <w:rFonts w:cstheme="minorHAnsi"/>
          <w:bCs/>
        </w:rPr>
        <w:t xml:space="preserve"> and integrating with Spring Boot for running applications.</w:t>
      </w:r>
    </w:p>
    <w:p w14:paraId="1B93B63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in using Python, Flask framework, and HTML/CSS to build web applications.</w:t>
      </w:r>
    </w:p>
    <w:p w14:paraId="0CC19AF2"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tensive knowledge in like JavaScript, JQuery, Ajax, HTML, XML, and CSS.</w:t>
      </w:r>
    </w:p>
    <w:p w14:paraId="10BBDA75" w14:textId="6B870313" w:rsidR="005474BC" w:rsidRPr="00F471E9" w:rsidRDefault="00BE7E34"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Proficient in </w:t>
      </w:r>
      <w:r w:rsidR="005474BC" w:rsidRPr="00F471E9">
        <w:rPr>
          <w:rFonts w:cstheme="minorHAnsi"/>
          <w:bCs/>
        </w:rPr>
        <w:t xml:space="preserve">RDBMS database systems like Oracle, SQL Server, and My SQL. </w:t>
      </w:r>
    </w:p>
    <w:p w14:paraId="2E3CB671" w14:textId="0CCD9F53" w:rsidR="00767CFE" w:rsidRPr="00F471E9" w:rsidRDefault="00767CFE" w:rsidP="001124A5">
      <w:pPr>
        <w:pStyle w:val="ListParagraph"/>
        <w:numPr>
          <w:ilvl w:val="0"/>
          <w:numId w:val="4"/>
        </w:numPr>
        <w:spacing w:after="0" w:line="240" w:lineRule="auto"/>
        <w:ind w:left="450" w:hanging="270"/>
        <w:jc w:val="both"/>
        <w:rPr>
          <w:rFonts w:cstheme="minorHAnsi"/>
          <w:bCs/>
        </w:rPr>
      </w:pPr>
      <w:r w:rsidRPr="00F471E9">
        <w:rPr>
          <w:rFonts w:cstheme="minorHAnsi"/>
          <w:bCs/>
        </w:rPr>
        <w:t>Excellent verbal, documentation, and organizational skills.</w:t>
      </w:r>
    </w:p>
    <w:p w14:paraId="42AC0AF9" w14:textId="77777777" w:rsidR="00D1460C" w:rsidRPr="00F471E9" w:rsidRDefault="00D1460C" w:rsidP="001124A5">
      <w:pPr>
        <w:spacing w:after="0" w:line="240" w:lineRule="auto"/>
        <w:rPr>
          <w:rFonts w:asciiTheme="minorHAnsi" w:hAnsiTheme="minorHAnsi" w:cstheme="minorHAnsi"/>
          <w:bCs/>
          <w:sz w:val="22"/>
        </w:rPr>
      </w:pPr>
    </w:p>
    <w:p w14:paraId="5D2DBC43" w14:textId="77777777"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lastRenderedPageBreak/>
        <w:t>EDUCATION</w:t>
      </w:r>
    </w:p>
    <w:p w14:paraId="08758BF3" w14:textId="2804EA64"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MS in Computer Science</w:t>
      </w:r>
    </w:p>
    <w:p w14:paraId="2976155F" w14:textId="77777777" w:rsidR="00767CFE" w:rsidRPr="00F471E9" w:rsidRDefault="00767CFE" w:rsidP="001124A5">
      <w:pPr>
        <w:spacing w:after="0" w:line="240" w:lineRule="auto"/>
        <w:rPr>
          <w:rFonts w:asciiTheme="minorHAnsi" w:hAnsiTheme="minorHAnsi" w:cstheme="minorHAnsi"/>
          <w:bCs/>
          <w:sz w:val="22"/>
          <w:u w:val="single"/>
        </w:rPr>
      </w:pPr>
    </w:p>
    <w:p w14:paraId="20868DB2" w14:textId="4765DA57"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TECHNICAL SKILLS</w:t>
      </w:r>
    </w:p>
    <w:p w14:paraId="1476BBCB" w14:textId="77777777" w:rsidR="009D64AA" w:rsidRPr="00F471E9" w:rsidRDefault="009D64AA" w:rsidP="001124A5">
      <w:pPr>
        <w:spacing w:after="0" w:line="240" w:lineRule="auto"/>
        <w:rPr>
          <w:rFonts w:asciiTheme="minorHAnsi" w:hAnsiTheme="minorHAnsi" w:cstheme="minorHAnsi"/>
          <w:bCs/>
          <w:sz w:val="22"/>
        </w:rPr>
      </w:pPr>
    </w:p>
    <w:tbl>
      <w:tblPr>
        <w:tblStyle w:val="TableGrid"/>
        <w:tblW w:w="4861" w:type="pct"/>
        <w:jc w:val="center"/>
        <w:tblInd w:w="297" w:type="dxa"/>
        <w:tblLook w:val="04A0" w:firstRow="1" w:lastRow="0" w:firstColumn="1" w:lastColumn="0" w:noHBand="0" w:noVBand="1"/>
      </w:tblPr>
      <w:tblGrid>
        <w:gridCol w:w="2114"/>
        <w:gridCol w:w="8271"/>
      </w:tblGrid>
      <w:tr w:rsidR="00D1460C" w:rsidRPr="00F471E9" w14:paraId="4B6D1A9D" w14:textId="77777777" w:rsidTr="006F0EA3">
        <w:trPr>
          <w:trHeight w:val="144"/>
          <w:jc w:val="center"/>
        </w:trPr>
        <w:tc>
          <w:tcPr>
            <w:tcW w:w="1018" w:type="pct"/>
            <w:vAlign w:val="center"/>
          </w:tcPr>
          <w:p w14:paraId="64F6A3C7"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Languages</w:t>
            </w:r>
          </w:p>
        </w:tc>
        <w:tc>
          <w:tcPr>
            <w:tcW w:w="3982" w:type="pct"/>
            <w:vAlign w:val="center"/>
          </w:tcPr>
          <w:p w14:paraId="64F5F962" w14:textId="7B5BC45D"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C, C++, Java 8, J2EE, SQL, PL/SQL, Python</w:t>
            </w:r>
            <w:r w:rsidR="00877A63">
              <w:rPr>
                <w:rFonts w:asciiTheme="minorHAnsi" w:hAnsiTheme="minorHAnsi" w:cstheme="minorHAnsi"/>
                <w:bCs/>
                <w:sz w:val="22"/>
              </w:rPr>
              <w:t>, Kotlin</w:t>
            </w:r>
          </w:p>
        </w:tc>
      </w:tr>
      <w:tr w:rsidR="00D1460C" w:rsidRPr="00F471E9" w14:paraId="514F480C" w14:textId="77777777" w:rsidTr="006F0EA3">
        <w:trPr>
          <w:trHeight w:val="144"/>
          <w:jc w:val="center"/>
        </w:trPr>
        <w:tc>
          <w:tcPr>
            <w:tcW w:w="1018" w:type="pct"/>
            <w:vAlign w:val="center"/>
          </w:tcPr>
          <w:p w14:paraId="33A2D619"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J2EE Technologies</w:t>
            </w:r>
          </w:p>
        </w:tc>
        <w:tc>
          <w:tcPr>
            <w:tcW w:w="3982" w:type="pct"/>
            <w:vAlign w:val="center"/>
          </w:tcPr>
          <w:p w14:paraId="08FC477D"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Servlets, JDBC, JSP, JMS, Java Security, Collections</w:t>
            </w:r>
          </w:p>
        </w:tc>
      </w:tr>
      <w:tr w:rsidR="00D1460C" w:rsidRPr="00F471E9" w14:paraId="1B62EB5C" w14:textId="77777777" w:rsidTr="006F0EA3">
        <w:trPr>
          <w:trHeight w:val="144"/>
          <w:jc w:val="center"/>
        </w:trPr>
        <w:tc>
          <w:tcPr>
            <w:tcW w:w="1018" w:type="pct"/>
            <w:vAlign w:val="center"/>
          </w:tcPr>
          <w:p w14:paraId="698BD2B1"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Web Technologies</w:t>
            </w:r>
          </w:p>
        </w:tc>
        <w:tc>
          <w:tcPr>
            <w:tcW w:w="3982" w:type="pct"/>
            <w:vAlign w:val="center"/>
          </w:tcPr>
          <w:p w14:paraId="341EC471" w14:textId="25AEBC62"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HTML5, JavaScript,</w:t>
            </w:r>
            <w:r w:rsidR="002446EF">
              <w:rPr>
                <w:rFonts w:asciiTheme="minorHAnsi" w:hAnsiTheme="minorHAnsi" w:cstheme="minorHAnsi"/>
                <w:bCs/>
                <w:sz w:val="22"/>
              </w:rPr>
              <w:t xml:space="preserve"> Typescript,</w:t>
            </w:r>
            <w:r w:rsidRPr="00F471E9">
              <w:rPr>
                <w:rFonts w:asciiTheme="minorHAnsi" w:hAnsiTheme="minorHAnsi" w:cstheme="minorHAnsi"/>
                <w:bCs/>
                <w:sz w:val="22"/>
              </w:rPr>
              <w:t xml:space="preserve"> </w:t>
            </w:r>
            <w:r w:rsidR="002446EF" w:rsidRPr="00F471E9">
              <w:rPr>
                <w:rFonts w:asciiTheme="minorHAnsi" w:hAnsiTheme="minorHAnsi" w:cstheme="minorHAnsi"/>
                <w:bCs/>
                <w:sz w:val="22"/>
              </w:rPr>
              <w:t>JQuery</w:t>
            </w:r>
            <w:r w:rsidRPr="00F471E9">
              <w:rPr>
                <w:rFonts w:asciiTheme="minorHAnsi" w:hAnsiTheme="minorHAnsi" w:cstheme="minorHAnsi"/>
                <w:bCs/>
                <w:sz w:val="22"/>
              </w:rPr>
              <w:t>, ES6, CSS3, Bootstrap, JSF, Angular</w:t>
            </w:r>
            <w:r w:rsidR="00BE7E34" w:rsidRPr="00F471E9">
              <w:rPr>
                <w:rFonts w:asciiTheme="minorHAnsi" w:hAnsiTheme="minorHAnsi" w:cstheme="minorHAnsi"/>
                <w:bCs/>
                <w:sz w:val="22"/>
              </w:rPr>
              <w:t xml:space="preserve"> 4, </w:t>
            </w:r>
            <w:r w:rsidRPr="00F471E9">
              <w:rPr>
                <w:rFonts w:asciiTheme="minorHAnsi" w:hAnsiTheme="minorHAnsi" w:cstheme="minorHAnsi"/>
                <w:bCs/>
                <w:sz w:val="22"/>
              </w:rPr>
              <w:t>JSON, AJAX, NodeJS, XML, DOM, SAX, XSD, XSLT, SOAP, REST, Kubernetes</w:t>
            </w:r>
          </w:p>
        </w:tc>
      </w:tr>
      <w:tr w:rsidR="00D1460C" w:rsidRPr="00F471E9" w14:paraId="50D8FC9B" w14:textId="77777777" w:rsidTr="006F0EA3">
        <w:trPr>
          <w:trHeight w:val="144"/>
          <w:jc w:val="center"/>
        </w:trPr>
        <w:tc>
          <w:tcPr>
            <w:tcW w:w="1018" w:type="pct"/>
            <w:vAlign w:val="center"/>
          </w:tcPr>
          <w:p w14:paraId="3CEBE6C3"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Tools &amp; Framework</w:t>
            </w:r>
          </w:p>
        </w:tc>
        <w:tc>
          <w:tcPr>
            <w:tcW w:w="3982" w:type="pct"/>
            <w:vAlign w:val="center"/>
          </w:tcPr>
          <w:p w14:paraId="4100A579" w14:textId="508C011F" w:rsidR="00D1460C" w:rsidRPr="00F471E9" w:rsidRDefault="00746198" w:rsidP="001124A5">
            <w:pPr>
              <w:spacing w:after="0" w:line="240" w:lineRule="auto"/>
              <w:rPr>
                <w:rFonts w:asciiTheme="minorHAnsi" w:hAnsiTheme="minorHAnsi" w:cstheme="minorHAnsi"/>
                <w:bCs/>
                <w:sz w:val="22"/>
              </w:rPr>
            </w:pPr>
            <w:r>
              <w:rPr>
                <w:rFonts w:asciiTheme="minorHAnsi" w:hAnsiTheme="minorHAnsi" w:cstheme="minorHAnsi"/>
                <w:bCs/>
                <w:sz w:val="22"/>
              </w:rPr>
              <w:t>Spring (</w:t>
            </w:r>
            <w:r w:rsidR="00AB67F5">
              <w:rPr>
                <w:rFonts w:asciiTheme="minorHAnsi" w:hAnsiTheme="minorHAnsi" w:cstheme="minorHAnsi"/>
                <w:bCs/>
                <w:sz w:val="22"/>
              </w:rPr>
              <w:t>MVC,</w:t>
            </w:r>
            <w:r w:rsidR="000B4FAF" w:rsidRPr="00F471E9">
              <w:rPr>
                <w:rFonts w:asciiTheme="minorHAnsi" w:hAnsiTheme="minorHAnsi" w:cstheme="minorHAnsi"/>
                <w:bCs/>
                <w:sz w:val="22"/>
              </w:rPr>
              <w:t xml:space="preserve"> IOC, </w:t>
            </w:r>
            <w:r w:rsidR="00AB67F5">
              <w:rPr>
                <w:rFonts w:asciiTheme="minorHAnsi" w:hAnsiTheme="minorHAnsi" w:cstheme="minorHAnsi"/>
                <w:bCs/>
                <w:sz w:val="22"/>
              </w:rPr>
              <w:t xml:space="preserve">AOP, Boot, </w:t>
            </w:r>
            <w:r w:rsidR="000B4FAF" w:rsidRPr="00F471E9">
              <w:rPr>
                <w:rFonts w:asciiTheme="minorHAnsi" w:hAnsiTheme="minorHAnsi" w:cstheme="minorHAnsi"/>
                <w:bCs/>
                <w:sz w:val="22"/>
              </w:rPr>
              <w:t>Cloud</w:t>
            </w:r>
            <w:r>
              <w:rPr>
                <w:rFonts w:asciiTheme="minorHAnsi" w:hAnsiTheme="minorHAnsi" w:cstheme="minorHAnsi"/>
                <w:bCs/>
                <w:sz w:val="22"/>
              </w:rPr>
              <w:t xml:space="preserve">), </w:t>
            </w:r>
            <w:r w:rsidR="000B4FAF" w:rsidRPr="00F471E9">
              <w:rPr>
                <w:rFonts w:asciiTheme="minorHAnsi" w:hAnsiTheme="minorHAnsi" w:cstheme="minorHAnsi"/>
                <w:bCs/>
                <w:sz w:val="22"/>
              </w:rPr>
              <w:t>JPA, Hibernate, Struts</w:t>
            </w:r>
          </w:p>
        </w:tc>
      </w:tr>
      <w:tr w:rsidR="00D1460C" w:rsidRPr="00F471E9" w14:paraId="5773565E" w14:textId="77777777" w:rsidTr="006F0EA3">
        <w:trPr>
          <w:trHeight w:val="144"/>
          <w:jc w:val="center"/>
        </w:trPr>
        <w:tc>
          <w:tcPr>
            <w:tcW w:w="1018" w:type="pct"/>
            <w:vAlign w:val="center"/>
          </w:tcPr>
          <w:p w14:paraId="2F5FA47F"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Web services</w:t>
            </w:r>
          </w:p>
        </w:tc>
        <w:tc>
          <w:tcPr>
            <w:tcW w:w="3982" w:type="pct"/>
            <w:vAlign w:val="center"/>
          </w:tcPr>
          <w:p w14:paraId="03365BFB"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SOAP, UDDI, WSDL, JAX-RPC, Restful, JAX-RS, JAX-WS, JAX-B, Axis2</w:t>
            </w:r>
          </w:p>
        </w:tc>
      </w:tr>
      <w:tr w:rsidR="00D1460C" w:rsidRPr="00F471E9" w14:paraId="5CF0C10E" w14:textId="77777777" w:rsidTr="006F0EA3">
        <w:trPr>
          <w:trHeight w:val="144"/>
          <w:jc w:val="center"/>
        </w:trPr>
        <w:tc>
          <w:tcPr>
            <w:tcW w:w="1018" w:type="pct"/>
            <w:vAlign w:val="center"/>
          </w:tcPr>
          <w:p w14:paraId="7EC5381A"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Database</w:t>
            </w:r>
          </w:p>
        </w:tc>
        <w:tc>
          <w:tcPr>
            <w:tcW w:w="3982" w:type="pct"/>
            <w:vAlign w:val="center"/>
          </w:tcPr>
          <w:p w14:paraId="6F063A20" w14:textId="54289784"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Oracle, MySQL, SQL</w:t>
            </w:r>
            <w:r w:rsidR="00DC4728">
              <w:rPr>
                <w:rFonts w:asciiTheme="minorHAnsi" w:hAnsiTheme="minorHAnsi" w:cstheme="minorHAnsi"/>
                <w:bCs/>
                <w:sz w:val="22"/>
              </w:rPr>
              <w:t>, PostgreSQL</w:t>
            </w:r>
          </w:p>
        </w:tc>
      </w:tr>
      <w:tr w:rsidR="00D1460C" w:rsidRPr="00F471E9" w14:paraId="15B94CC6" w14:textId="77777777" w:rsidTr="006F0EA3">
        <w:trPr>
          <w:trHeight w:val="144"/>
          <w:jc w:val="center"/>
        </w:trPr>
        <w:tc>
          <w:tcPr>
            <w:tcW w:w="1018" w:type="pct"/>
            <w:vAlign w:val="center"/>
          </w:tcPr>
          <w:p w14:paraId="1B2B116D"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Cloud Environments</w:t>
            </w:r>
          </w:p>
        </w:tc>
        <w:tc>
          <w:tcPr>
            <w:tcW w:w="3982" w:type="pct"/>
            <w:vAlign w:val="center"/>
          </w:tcPr>
          <w:p w14:paraId="5E48462E"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AWS, EC2, S3, Personalize, IAM, CloudWatch, API Gateway, Lambda, Isengard</w:t>
            </w:r>
          </w:p>
        </w:tc>
      </w:tr>
      <w:tr w:rsidR="00403A15" w:rsidRPr="00F471E9" w14:paraId="1E4271BB" w14:textId="77777777" w:rsidTr="006F0EA3">
        <w:trPr>
          <w:trHeight w:val="144"/>
          <w:jc w:val="center"/>
        </w:trPr>
        <w:tc>
          <w:tcPr>
            <w:tcW w:w="1018" w:type="pct"/>
            <w:vAlign w:val="center"/>
          </w:tcPr>
          <w:p w14:paraId="1E8C9CFA" w14:textId="7513EF2B" w:rsidR="00403A15" w:rsidRPr="00F471E9" w:rsidRDefault="00403A15" w:rsidP="001124A5">
            <w:pPr>
              <w:spacing w:after="0" w:line="240" w:lineRule="auto"/>
              <w:rPr>
                <w:rFonts w:asciiTheme="minorHAnsi" w:hAnsiTheme="minorHAnsi" w:cstheme="minorHAnsi"/>
                <w:bCs/>
                <w:sz w:val="22"/>
              </w:rPr>
            </w:pPr>
            <w:r>
              <w:rPr>
                <w:rFonts w:asciiTheme="minorHAnsi" w:hAnsiTheme="minorHAnsi" w:cstheme="minorHAnsi"/>
                <w:bCs/>
                <w:sz w:val="22"/>
              </w:rPr>
              <w:t>Containerization</w:t>
            </w:r>
          </w:p>
        </w:tc>
        <w:tc>
          <w:tcPr>
            <w:tcW w:w="3982" w:type="pct"/>
            <w:vAlign w:val="center"/>
          </w:tcPr>
          <w:p w14:paraId="136ED733" w14:textId="3D506FD9" w:rsidR="00403A15" w:rsidRPr="00F471E9" w:rsidRDefault="00403A15" w:rsidP="001124A5">
            <w:pPr>
              <w:spacing w:after="0" w:line="240" w:lineRule="auto"/>
              <w:rPr>
                <w:rFonts w:asciiTheme="minorHAnsi" w:hAnsiTheme="minorHAnsi" w:cstheme="minorHAnsi"/>
                <w:bCs/>
                <w:sz w:val="22"/>
              </w:rPr>
            </w:pPr>
            <w:r>
              <w:rPr>
                <w:rFonts w:asciiTheme="minorHAnsi" w:hAnsiTheme="minorHAnsi" w:cstheme="minorHAnsi"/>
                <w:bCs/>
                <w:sz w:val="22"/>
              </w:rPr>
              <w:t>Docker, Kubernetes</w:t>
            </w:r>
          </w:p>
        </w:tc>
      </w:tr>
      <w:tr w:rsidR="00D1460C" w:rsidRPr="00F471E9" w14:paraId="4BFEF98B" w14:textId="77777777" w:rsidTr="006F0EA3">
        <w:trPr>
          <w:trHeight w:val="144"/>
          <w:jc w:val="center"/>
        </w:trPr>
        <w:tc>
          <w:tcPr>
            <w:tcW w:w="1018" w:type="pct"/>
            <w:vAlign w:val="center"/>
          </w:tcPr>
          <w:p w14:paraId="00C2F74A"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Testing/Build Tool</w:t>
            </w:r>
          </w:p>
        </w:tc>
        <w:tc>
          <w:tcPr>
            <w:tcW w:w="3982" w:type="pct"/>
            <w:vAlign w:val="center"/>
          </w:tcPr>
          <w:p w14:paraId="52957D91" w14:textId="2475C3C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JUnit, Jasmine, Karma, Maven</w:t>
            </w:r>
            <w:r w:rsidR="00EF6AF0">
              <w:rPr>
                <w:rFonts w:asciiTheme="minorHAnsi" w:hAnsiTheme="minorHAnsi" w:cstheme="minorHAnsi"/>
                <w:bCs/>
                <w:sz w:val="22"/>
              </w:rPr>
              <w:t>, Postman</w:t>
            </w:r>
            <w:r w:rsidR="00202E05">
              <w:rPr>
                <w:rFonts w:asciiTheme="minorHAnsi" w:hAnsiTheme="minorHAnsi" w:cstheme="minorHAnsi"/>
                <w:bCs/>
                <w:sz w:val="22"/>
              </w:rPr>
              <w:t>, Mockito</w:t>
            </w:r>
          </w:p>
        </w:tc>
      </w:tr>
      <w:tr w:rsidR="00D1460C" w:rsidRPr="00F471E9" w14:paraId="654BFDB3" w14:textId="77777777" w:rsidTr="006F0EA3">
        <w:trPr>
          <w:trHeight w:val="144"/>
          <w:jc w:val="center"/>
        </w:trPr>
        <w:tc>
          <w:tcPr>
            <w:tcW w:w="1018" w:type="pct"/>
            <w:vAlign w:val="center"/>
          </w:tcPr>
          <w:p w14:paraId="0FB834F2"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Version control</w:t>
            </w:r>
          </w:p>
        </w:tc>
        <w:tc>
          <w:tcPr>
            <w:tcW w:w="3982" w:type="pct"/>
            <w:vAlign w:val="center"/>
          </w:tcPr>
          <w:p w14:paraId="28D3ED86" w14:textId="066B1150"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CVS, GitHub</w:t>
            </w:r>
            <w:r w:rsidR="00CB6B72" w:rsidRPr="00F471E9">
              <w:rPr>
                <w:rFonts w:asciiTheme="minorHAnsi" w:hAnsiTheme="minorHAnsi" w:cstheme="minorHAnsi"/>
                <w:bCs/>
                <w:sz w:val="22"/>
              </w:rPr>
              <w:t>, Git</w:t>
            </w:r>
          </w:p>
        </w:tc>
      </w:tr>
      <w:tr w:rsidR="00D1460C" w:rsidRPr="00F471E9" w14:paraId="751B3EA2" w14:textId="77777777" w:rsidTr="006F0EA3">
        <w:trPr>
          <w:trHeight w:val="144"/>
          <w:jc w:val="center"/>
        </w:trPr>
        <w:tc>
          <w:tcPr>
            <w:tcW w:w="1018" w:type="pct"/>
            <w:vAlign w:val="center"/>
          </w:tcPr>
          <w:p w14:paraId="2F50BBEE"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OS &amp; Environment</w:t>
            </w:r>
          </w:p>
        </w:tc>
        <w:tc>
          <w:tcPr>
            <w:tcW w:w="3982" w:type="pct"/>
            <w:vAlign w:val="center"/>
          </w:tcPr>
          <w:p w14:paraId="4746759F" w14:textId="1072D5B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rPr>
              <w:t>Windows</w:t>
            </w:r>
            <w:r w:rsidR="00BE7E34" w:rsidRPr="00F471E9">
              <w:rPr>
                <w:rFonts w:asciiTheme="minorHAnsi" w:hAnsiTheme="minorHAnsi" w:cstheme="minorHAnsi"/>
                <w:bCs/>
                <w:sz w:val="22"/>
              </w:rPr>
              <w:t xml:space="preserve"> Family</w:t>
            </w:r>
            <w:r w:rsidR="004B7D32">
              <w:rPr>
                <w:rFonts w:asciiTheme="minorHAnsi" w:hAnsiTheme="minorHAnsi" w:cstheme="minorHAnsi"/>
                <w:bCs/>
                <w:sz w:val="22"/>
              </w:rPr>
              <w:t xml:space="preserve">, </w:t>
            </w:r>
            <w:r w:rsidRPr="00F471E9">
              <w:rPr>
                <w:rFonts w:asciiTheme="minorHAnsi" w:hAnsiTheme="minorHAnsi" w:cstheme="minorHAnsi"/>
                <w:bCs/>
                <w:sz w:val="22"/>
              </w:rPr>
              <w:t>Linux</w:t>
            </w:r>
            <w:r w:rsidR="004B7D32">
              <w:rPr>
                <w:rFonts w:asciiTheme="minorHAnsi" w:hAnsiTheme="minorHAnsi" w:cstheme="minorHAnsi"/>
                <w:bCs/>
                <w:sz w:val="22"/>
              </w:rPr>
              <w:t>, macOS</w:t>
            </w:r>
          </w:p>
        </w:tc>
      </w:tr>
    </w:tbl>
    <w:p w14:paraId="313EBFF1" w14:textId="77777777" w:rsidR="00D1460C" w:rsidRPr="00F471E9" w:rsidRDefault="00D1460C" w:rsidP="001124A5">
      <w:pPr>
        <w:spacing w:after="0" w:line="240" w:lineRule="auto"/>
        <w:rPr>
          <w:rFonts w:asciiTheme="minorHAnsi" w:hAnsiTheme="minorHAnsi" w:cstheme="minorHAnsi"/>
          <w:bCs/>
          <w:sz w:val="22"/>
        </w:rPr>
      </w:pPr>
    </w:p>
    <w:p w14:paraId="3ED68000" w14:textId="2A0F0EE6"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PROFESSIONAL EXPERIENCE</w:t>
      </w:r>
      <w:r w:rsidR="000327E2" w:rsidRPr="00F471E9">
        <w:rPr>
          <w:rFonts w:asciiTheme="minorHAnsi" w:hAnsiTheme="minorHAnsi" w:cstheme="minorHAnsi"/>
          <w:bCs/>
          <w:sz w:val="22"/>
          <w:u w:val="single"/>
        </w:rPr>
        <w:tab/>
      </w:r>
    </w:p>
    <w:p w14:paraId="45F95964" w14:textId="75FCFE15" w:rsidR="00D1460C" w:rsidRPr="00F471E9" w:rsidRDefault="000B4FAF" w:rsidP="001124A5">
      <w:pPr>
        <w:widowControl/>
        <w:shd w:val="clear" w:color="auto" w:fill="FFFFFF"/>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E</w:t>
      </w:r>
      <w:r w:rsidR="009D64AA" w:rsidRPr="00F471E9">
        <w:rPr>
          <w:rFonts w:asciiTheme="minorHAnsi" w:hAnsiTheme="minorHAnsi" w:cstheme="minorHAnsi"/>
          <w:bCs/>
          <w:sz w:val="22"/>
          <w:u w:val="single"/>
        </w:rPr>
        <w:t>B</w:t>
      </w:r>
      <w:r w:rsidRPr="00F471E9">
        <w:rPr>
          <w:rFonts w:asciiTheme="minorHAnsi" w:hAnsiTheme="minorHAnsi" w:cstheme="minorHAnsi"/>
          <w:bCs/>
          <w:sz w:val="22"/>
          <w:u w:val="single"/>
        </w:rPr>
        <w:t>ay</w:t>
      </w:r>
      <w:r w:rsidR="000327E2" w:rsidRPr="00F471E9">
        <w:rPr>
          <w:rFonts w:asciiTheme="minorHAnsi" w:hAnsiTheme="minorHAnsi" w:cstheme="minorHAnsi"/>
          <w:bCs/>
          <w:sz w:val="22"/>
          <w:u w:val="single"/>
        </w:rPr>
        <w:t xml:space="preserve">, </w:t>
      </w:r>
      <w:r w:rsidR="009D64AA" w:rsidRPr="00F471E9">
        <w:rPr>
          <w:rFonts w:asciiTheme="minorHAnsi" w:hAnsiTheme="minorHAnsi" w:cstheme="minorHAnsi"/>
          <w:bCs/>
          <w:sz w:val="22"/>
          <w:u w:val="single"/>
        </w:rPr>
        <w:t>San Jose, CA</w:t>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110D3D" w:rsidRPr="00F471E9">
        <w:rPr>
          <w:rFonts w:asciiTheme="minorHAnsi" w:hAnsiTheme="minorHAnsi" w:cstheme="minorHAnsi"/>
          <w:bCs/>
          <w:sz w:val="22"/>
        </w:rPr>
        <w:tab/>
      </w:r>
      <w:r w:rsidR="00FE1751" w:rsidRPr="00F471E9">
        <w:rPr>
          <w:rFonts w:asciiTheme="minorHAnsi" w:hAnsiTheme="minorHAnsi" w:cstheme="minorHAnsi"/>
          <w:bCs/>
          <w:sz w:val="22"/>
        </w:rPr>
        <w:t xml:space="preserve">   </w:t>
      </w:r>
      <w:r w:rsidR="000327E2" w:rsidRPr="00F471E9">
        <w:rPr>
          <w:rFonts w:asciiTheme="minorHAnsi" w:hAnsiTheme="minorHAnsi" w:cstheme="minorHAnsi"/>
          <w:bCs/>
          <w:sz w:val="22"/>
          <w:u w:val="single"/>
        </w:rPr>
        <w:t>Sep 2023</w:t>
      </w:r>
      <w:r w:rsidR="009D64AA" w:rsidRPr="00F471E9">
        <w:rPr>
          <w:rFonts w:asciiTheme="minorHAnsi" w:hAnsiTheme="minorHAnsi" w:cstheme="minorHAnsi"/>
          <w:bCs/>
          <w:sz w:val="22"/>
          <w:u w:val="single"/>
        </w:rPr>
        <w:t xml:space="preserve"> – </w:t>
      </w:r>
      <w:r w:rsidR="00110D3D" w:rsidRPr="00F471E9">
        <w:rPr>
          <w:rFonts w:asciiTheme="minorHAnsi" w:hAnsiTheme="minorHAnsi" w:cstheme="minorHAnsi"/>
          <w:bCs/>
          <w:sz w:val="22"/>
          <w:u w:val="single"/>
        </w:rPr>
        <w:t>Current</w:t>
      </w:r>
    </w:p>
    <w:p w14:paraId="09E71F8F" w14:textId="36529C55" w:rsidR="00D1460C" w:rsidRPr="00F471E9" w:rsidRDefault="000B4FAF" w:rsidP="001124A5">
      <w:pPr>
        <w:widowControl/>
        <w:shd w:val="clear" w:color="auto" w:fill="FFFFFF"/>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 xml:space="preserve">Java </w:t>
      </w:r>
      <w:r w:rsidR="00BE7E34" w:rsidRPr="00F471E9">
        <w:rPr>
          <w:rFonts w:asciiTheme="minorHAnsi" w:hAnsiTheme="minorHAnsi" w:cstheme="minorHAnsi"/>
          <w:bCs/>
          <w:sz w:val="22"/>
          <w:u w:val="single"/>
        </w:rPr>
        <w:t xml:space="preserve">Full Stack </w:t>
      </w:r>
      <w:r w:rsidRPr="00F471E9">
        <w:rPr>
          <w:rFonts w:asciiTheme="minorHAnsi" w:hAnsiTheme="minorHAnsi" w:cstheme="minorHAnsi"/>
          <w:bCs/>
          <w:sz w:val="22"/>
          <w:u w:val="single"/>
        </w:rPr>
        <w:t xml:space="preserve">Developer </w:t>
      </w:r>
    </w:p>
    <w:p w14:paraId="61838DF0" w14:textId="77777777" w:rsidR="00B66B4F"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B66B4F" w:rsidRPr="00F471E9">
        <w:rPr>
          <w:rFonts w:asciiTheme="minorHAnsi" w:hAnsiTheme="minorHAnsi" w:cstheme="minorHAnsi"/>
          <w:bCs/>
          <w:sz w:val="22"/>
          <w:u w:val="single"/>
        </w:rPr>
        <w:t>:</w:t>
      </w:r>
    </w:p>
    <w:p w14:paraId="02B25658" w14:textId="3BF7860C" w:rsidR="00D1460C" w:rsidRPr="00F471E9" w:rsidRDefault="00B66B4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EBay</w:t>
      </w:r>
      <w:r w:rsidR="000B4FAF" w:rsidRPr="00F471E9">
        <w:rPr>
          <w:rFonts w:asciiTheme="minorHAnsi" w:hAnsiTheme="minorHAnsi" w:cstheme="minorHAnsi"/>
          <w:bCs/>
          <w:sz w:val="22"/>
          <w:u w:val="single"/>
        </w:rPr>
        <w:t xml:space="preserve"> Order Management Project</w:t>
      </w:r>
    </w:p>
    <w:p w14:paraId="0EA71396" w14:textId="65BC0374"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nder </w:t>
      </w:r>
      <w:r w:rsidR="00B66B4F" w:rsidRPr="00F471E9">
        <w:rPr>
          <w:rFonts w:cstheme="minorHAnsi"/>
          <w:bCs/>
        </w:rPr>
        <w:t>EBay</w:t>
      </w:r>
      <w:r w:rsidRPr="00F471E9">
        <w:rPr>
          <w:rFonts w:cstheme="minorHAnsi"/>
          <w:bCs/>
        </w:rPr>
        <w:t xml:space="preserve"> Order Management Project, my team is responsible for the development of Order Management and Payment. </w:t>
      </w:r>
    </w:p>
    <w:p w14:paraId="3AA71C0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Having daily Standup Meetings and having 2 weeks of Sprint Plan Meetings on Wednesday. </w:t>
      </w:r>
    </w:p>
    <w:p w14:paraId="37EA8A9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Cosmos APIs according to the Order Management Project plan using Java8, and Spring Boot for Microservices in IntelliJ.  </w:t>
      </w:r>
    </w:p>
    <w:p w14:paraId="3BD4759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Jenkins pipelines to drive all microservices builds out to the Docker registry and then deployed to Kubernetes.</w:t>
      </w:r>
    </w:p>
    <w:p w14:paraId="60B0D3F0" w14:textId="47699A1F"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the Order Management action class as well as the implementation class. Also wrote automation and Unit </w:t>
      </w:r>
      <w:r w:rsidR="00B86DF3" w:rsidRPr="00F471E9">
        <w:rPr>
          <w:rFonts w:cstheme="minorHAnsi"/>
          <w:bCs/>
        </w:rPr>
        <w:t>Tests</w:t>
      </w:r>
      <w:r w:rsidRPr="00F471E9">
        <w:rPr>
          <w:rFonts w:cstheme="minorHAnsi"/>
          <w:bCs/>
        </w:rPr>
        <w:t xml:space="preserve"> using Junit and Mockito.</w:t>
      </w:r>
    </w:p>
    <w:p w14:paraId="37136C7F" w14:textId="19B09C7E" w:rsidR="00BE7E34" w:rsidRPr="00F471E9" w:rsidRDefault="00BE7E34"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angular-</w:t>
      </w:r>
      <w:r w:rsidR="008309F3" w:rsidRPr="00F471E9">
        <w:rPr>
          <w:rFonts w:cstheme="minorHAnsi"/>
          <w:bCs/>
        </w:rPr>
        <w:t>CLI</w:t>
      </w:r>
      <w:r w:rsidRPr="00F471E9">
        <w:rPr>
          <w:rFonts w:cstheme="minorHAnsi"/>
          <w:bCs/>
        </w:rPr>
        <w:t xml:space="preserve"> tool to </w:t>
      </w:r>
      <w:r w:rsidR="008309F3" w:rsidRPr="00F471E9">
        <w:rPr>
          <w:rFonts w:cstheme="minorHAnsi"/>
          <w:bCs/>
        </w:rPr>
        <w:t>configure</w:t>
      </w:r>
      <w:r w:rsidRPr="00F471E9">
        <w:rPr>
          <w:rFonts w:cstheme="minorHAnsi"/>
          <w:bCs/>
        </w:rPr>
        <w:t xml:space="preserve"> the angular project and </w:t>
      </w:r>
      <w:r w:rsidR="008309F3" w:rsidRPr="00F471E9">
        <w:rPr>
          <w:rFonts w:cstheme="minorHAnsi"/>
          <w:bCs/>
        </w:rPr>
        <w:t>build</w:t>
      </w:r>
      <w:r w:rsidRPr="00F471E9">
        <w:rPr>
          <w:rFonts w:cstheme="minorHAnsi"/>
          <w:bCs/>
        </w:rPr>
        <w:t xml:space="preserve"> it for development of Angular application using Angular 4.</w:t>
      </w:r>
    </w:p>
    <w:p w14:paraId="7ABF7819" w14:textId="02BF53AC"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rote Unit Test to test the exceptions like Resource</w:t>
      </w:r>
      <w:r w:rsidR="00B86DF3" w:rsidRPr="00F471E9">
        <w:rPr>
          <w:rFonts w:cstheme="minorHAnsi"/>
          <w:bCs/>
        </w:rPr>
        <w:t xml:space="preserve"> </w:t>
      </w:r>
      <w:r w:rsidRPr="00F471E9">
        <w:rPr>
          <w:rFonts w:cstheme="minorHAnsi"/>
          <w:bCs/>
        </w:rPr>
        <w:t>Not</w:t>
      </w:r>
      <w:r w:rsidR="00B86DF3" w:rsidRPr="00F471E9">
        <w:rPr>
          <w:rFonts w:cstheme="minorHAnsi"/>
          <w:bCs/>
        </w:rPr>
        <w:t xml:space="preserve"> Found </w:t>
      </w:r>
      <w:r w:rsidRPr="00F471E9">
        <w:rPr>
          <w:rFonts w:cstheme="minorHAnsi"/>
          <w:bCs/>
        </w:rPr>
        <w:t>Exception, and Resource</w:t>
      </w:r>
      <w:r w:rsidR="00B86DF3" w:rsidRPr="00F471E9">
        <w:rPr>
          <w:rFonts w:cstheme="minorHAnsi"/>
          <w:bCs/>
        </w:rPr>
        <w:t xml:space="preserve"> </w:t>
      </w:r>
      <w:r w:rsidRPr="00F471E9">
        <w:rPr>
          <w:rFonts w:cstheme="minorHAnsi"/>
          <w:bCs/>
        </w:rPr>
        <w:t>Busy</w:t>
      </w:r>
      <w:r w:rsidR="00B86DF3" w:rsidRPr="00F471E9">
        <w:rPr>
          <w:rFonts w:cstheme="minorHAnsi"/>
          <w:bCs/>
        </w:rPr>
        <w:t xml:space="preserve"> </w:t>
      </w:r>
      <w:r w:rsidR="00CC2734" w:rsidRPr="00F471E9">
        <w:rPr>
          <w:rFonts w:cstheme="minorHAnsi"/>
          <w:bCs/>
        </w:rPr>
        <w:t>Exception</w:t>
      </w:r>
      <w:r w:rsidRPr="00F471E9">
        <w:rPr>
          <w:rFonts w:cstheme="minorHAnsi"/>
          <w:bCs/>
        </w:rPr>
        <w:t xml:space="preserve"> and </w:t>
      </w:r>
      <w:r w:rsidR="00B86DF3" w:rsidRPr="00F471E9">
        <w:rPr>
          <w:rFonts w:cstheme="minorHAnsi"/>
          <w:bCs/>
        </w:rPr>
        <w:t>updated</w:t>
      </w:r>
      <w:r w:rsidRPr="00F471E9">
        <w:rPr>
          <w:rFonts w:cstheme="minorHAnsi"/>
          <w:bCs/>
        </w:rPr>
        <w:t xml:space="preserve"> the PR</w:t>
      </w:r>
      <w:r w:rsidR="001124A5">
        <w:rPr>
          <w:rFonts w:cstheme="minorHAnsi"/>
          <w:bCs/>
        </w:rPr>
        <w:t xml:space="preserve"> </w:t>
      </w:r>
      <w:r w:rsidRPr="00F471E9">
        <w:rPr>
          <w:rFonts w:cstheme="minorHAnsi"/>
          <w:bCs/>
        </w:rPr>
        <w:t xml:space="preserve">(code review) with team members.  </w:t>
      </w:r>
    </w:p>
    <w:p w14:paraId="1E6F5616" w14:textId="52ACBAD9"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ntainer management using Docker by writing Docker files setting up the automated build on the Docker hub and installing and configuring Kubernetes.</w:t>
      </w:r>
    </w:p>
    <w:p w14:paraId="30465F5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ntegrated Spring Security for user authentication and authorization, ensuring data security. </w:t>
      </w:r>
    </w:p>
    <w:p w14:paraId="16C43BD0"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Mentored junior developers in Kotlin, Spring Boot, and database design best practices. </w:t>
      </w:r>
    </w:p>
    <w:p w14:paraId="01375EAD" w14:textId="1D405D9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w:t>
      </w:r>
      <w:r w:rsidR="00282F6B" w:rsidRPr="00F471E9">
        <w:rPr>
          <w:rFonts w:cstheme="minorHAnsi"/>
          <w:bCs/>
        </w:rPr>
        <w:t>GitHub</w:t>
      </w:r>
      <w:r w:rsidRPr="00F471E9">
        <w:rPr>
          <w:rFonts w:cstheme="minorHAnsi"/>
          <w:bCs/>
        </w:rPr>
        <w:t xml:space="preserve"> as version control.</w:t>
      </w:r>
    </w:p>
    <w:p w14:paraId="3BFB4D51" w14:textId="3D8173F7" w:rsidR="00B86DF3" w:rsidRPr="00F471E9" w:rsidRDefault="00B86DF3"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w:t>
      </w:r>
      <w:r w:rsidR="00877A63">
        <w:rPr>
          <w:rFonts w:asciiTheme="minorHAnsi" w:hAnsiTheme="minorHAnsi" w:cstheme="minorHAnsi"/>
          <w:bCs/>
          <w:sz w:val="22"/>
        </w:rPr>
        <w:t xml:space="preserve"> Kotlin,</w:t>
      </w:r>
      <w:r w:rsidRPr="00F471E9">
        <w:rPr>
          <w:rFonts w:asciiTheme="minorHAnsi" w:hAnsiTheme="minorHAnsi" w:cstheme="minorHAnsi"/>
          <w:bCs/>
          <w:sz w:val="22"/>
        </w:rPr>
        <w:t xml:space="preserve"> </w:t>
      </w:r>
      <w:r w:rsidR="00877A63" w:rsidRPr="00F471E9">
        <w:rPr>
          <w:rFonts w:asciiTheme="minorHAnsi" w:hAnsiTheme="minorHAnsi" w:cstheme="minorHAnsi"/>
          <w:bCs/>
          <w:sz w:val="22"/>
        </w:rPr>
        <w:t>JQuery</w:t>
      </w:r>
      <w:r w:rsidRPr="00F471E9">
        <w:rPr>
          <w:rFonts w:asciiTheme="minorHAnsi" w:hAnsiTheme="minorHAnsi" w:cstheme="minorHAnsi"/>
          <w:bCs/>
          <w:sz w:val="22"/>
        </w:rPr>
        <w:t xml:space="preserve">, </w:t>
      </w:r>
      <w:r w:rsidR="00BE7E34" w:rsidRPr="00F471E9">
        <w:rPr>
          <w:rFonts w:asciiTheme="minorHAnsi" w:hAnsiTheme="minorHAnsi" w:cstheme="minorHAnsi"/>
          <w:bCs/>
          <w:sz w:val="22"/>
        </w:rPr>
        <w:t xml:space="preserve">Angular 4, </w:t>
      </w:r>
      <w:r w:rsidRPr="00F471E9">
        <w:rPr>
          <w:rFonts w:asciiTheme="minorHAnsi" w:hAnsiTheme="minorHAnsi" w:cstheme="minorHAnsi"/>
          <w:bCs/>
          <w:sz w:val="22"/>
        </w:rPr>
        <w:t>JSON, JavaScript, HTML5, CSS3. XML</w:t>
      </w:r>
      <w:r w:rsidR="00BE7E34" w:rsidRPr="00F471E9">
        <w:rPr>
          <w:rFonts w:asciiTheme="minorHAnsi" w:hAnsiTheme="minorHAnsi" w:cstheme="minorHAnsi"/>
          <w:bCs/>
          <w:sz w:val="22"/>
        </w:rPr>
        <w:t xml:space="preserve">, </w:t>
      </w:r>
      <w:r w:rsidRPr="00F471E9">
        <w:rPr>
          <w:rFonts w:asciiTheme="minorHAnsi" w:hAnsiTheme="minorHAnsi" w:cstheme="minorHAnsi"/>
          <w:bCs/>
          <w:sz w:val="22"/>
        </w:rPr>
        <w:t xml:space="preserve">Maven, </w:t>
      </w:r>
      <w:r w:rsidR="00585946">
        <w:rPr>
          <w:rFonts w:asciiTheme="minorHAnsi" w:hAnsiTheme="minorHAnsi" w:cstheme="minorHAnsi"/>
          <w:bCs/>
          <w:sz w:val="22"/>
        </w:rPr>
        <w:t>JUnit, Oracle, Kubernetes</w:t>
      </w:r>
    </w:p>
    <w:p w14:paraId="2B640875" w14:textId="77777777" w:rsidR="00D1460C" w:rsidRPr="00F471E9" w:rsidRDefault="00D1460C" w:rsidP="001124A5">
      <w:pPr>
        <w:spacing w:after="0" w:line="240" w:lineRule="auto"/>
        <w:rPr>
          <w:rFonts w:asciiTheme="minorHAnsi" w:hAnsiTheme="minorHAnsi" w:cstheme="minorHAnsi"/>
          <w:bCs/>
          <w:sz w:val="22"/>
        </w:rPr>
      </w:pPr>
    </w:p>
    <w:p w14:paraId="37A52A46" w14:textId="638E719C" w:rsidR="00D1460C" w:rsidRPr="00F471E9" w:rsidRDefault="000B4FAF" w:rsidP="001124A5">
      <w:pPr>
        <w:widowControl/>
        <w:shd w:val="clear" w:color="auto" w:fill="FFFFFF"/>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Amazon/Persistent, Bellevue, WA</w:t>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r>
      <w:r w:rsidR="0059085B" w:rsidRPr="00F471E9">
        <w:rPr>
          <w:rFonts w:asciiTheme="minorHAnsi" w:hAnsiTheme="minorHAnsi" w:cstheme="minorHAnsi"/>
          <w:bCs/>
          <w:sz w:val="22"/>
        </w:rPr>
        <w:tab/>
        <w:t xml:space="preserve"> </w:t>
      </w:r>
      <w:r w:rsidR="00342298" w:rsidRPr="00F471E9">
        <w:rPr>
          <w:rFonts w:asciiTheme="minorHAnsi" w:hAnsiTheme="minorHAnsi" w:cstheme="minorHAnsi"/>
          <w:bCs/>
          <w:sz w:val="22"/>
          <w:u w:val="single"/>
        </w:rPr>
        <w:t xml:space="preserve">Sep 2022 – </w:t>
      </w:r>
      <w:r w:rsidR="000327E2" w:rsidRPr="00F471E9">
        <w:rPr>
          <w:rFonts w:asciiTheme="minorHAnsi" w:hAnsiTheme="minorHAnsi" w:cstheme="minorHAnsi"/>
          <w:bCs/>
          <w:sz w:val="22"/>
          <w:u w:val="single"/>
        </w:rPr>
        <w:t>Aug 2023</w:t>
      </w:r>
    </w:p>
    <w:p w14:paraId="56539AFE" w14:textId="547C3337" w:rsidR="00D1460C" w:rsidRPr="00F471E9" w:rsidRDefault="000B4FAF" w:rsidP="001124A5">
      <w:pPr>
        <w:widowControl/>
        <w:shd w:val="clear" w:color="auto" w:fill="FFFFFF"/>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 xml:space="preserve">Java </w:t>
      </w:r>
      <w:r w:rsidR="008309F3" w:rsidRPr="00F471E9">
        <w:rPr>
          <w:rFonts w:asciiTheme="minorHAnsi" w:hAnsiTheme="minorHAnsi" w:cstheme="minorHAnsi"/>
          <w:bCs/>
          <w:sz w:val="22"/>
          <w:u w:val="single"/>
        </w:rPr>
        <w:t xml:space="preserve">Full Stack </w:t>
      </w:r>
      <w:r w:rsidRPr="00F471E9">
        <w:rPr>
          <w:rFonts w:asciiTheme="minorHAnsi" w:hAnsiTheme="minorHAnsi" w:cstheme="minorHAnsi"/>
          <w:bCs/>
          <w:sz w:val="22"/>
          <w:u w:val="single"/>
        </w:rPr>
        <w:t xml:space="preserve">Developer </w:t>
      </w:r>
    </w:p>
    <w:p w14:paraId="3204C9FF" w14:textId="677DAB3A" w:rsidR="0059085B"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59085B" w:rsidRPr="00F471E9">
        <w:rPr>
          <w:rFonts w:asciiTheme="minorHAnsi" w:hAnsiTheme="minorHAnsi" w:cstheme="minorHAnsi"/>
          <w:bCs/>
          <w:sz w:val="22"/>
          <w:u w:val="single"/>
        </w:rPr>
        <w:t>:</w:t>
      </w:r>
    </w:p>
    <w:p w14:paraId="606DDAC3" w14:textId="7CC60AD5"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AWS Hil-Axis Project under AWS SageMaker</w:t>
      </w:r>
    </w:p>
    <w:p w14:paraId="716E5888" w14:textId="2658421F"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nder </w:t>
      </w:r>
      <w:r w:rsidR="00B86DF3" w:rsidRPr="00F471E9">
        <w:rPr>
          <w:rFonts w:cstheme="minorHAnsi"/>
          <w:bCs/>
        </w:rPr>
        <w:t xml:space="preserve">the </w:t>
      </w:r>
      <w:r w:rsidRPr="00F471E9">
        <w:rPr>
          <w:rFonts w:cstheme="minorHAnsi"/>
          <w:bCs/>
        </w:rPr>
        <w:t xml:space="preserve">AWS Hil-Axis Project, my team is responsible for </w:t>
      </w:r>
      <w:r w:rsidR="00B86DF3" w:rsidRPr="00F471E9">
        <w:rPr>
          <w:rFonts w:cstheme="minorHAnsi"/>
          <w:bCs/>
        </w:rPr>
        <w:t>providing</w:t>
      </w:r>
      <w:r w:rsidRPr="00F471E9">
        <w:rPr>
          <w:rFonts w:cstheme="minorHAnsi"/>
          <w:bCs/>
        </w:rPr>
        <w:t xml:space="preserve"> and </w:t>
      </w:r>
      <w:r w:rsidR="00B86DF3" w:rsidRPr="00F471E9">
        <w:rPr>
          <w:rFonts w:cstheme="minorHAnsi"/>
          <w:bCs/>
        </w:rPr>
        <w:t>maintaining</w:t>
      </w:r>
      <w:r w:rsidRPr="00F471E9">
        <w:rPr>
          <w:rFonts w:cstheme="minorHAnsi"/>
          <w:bCs/>
        </w:rPr>
        <w:t xml:space="preserve"> geospatial machine learning (ML) capabilities like build, </w:t>
      </w:r>
      <w:r w:rsidR="00B86DF3" w:rsidRPr="00F471E9">
        <w:rPr>
          <w:rFonts w:cstheme="minorHAnsi"/>
          <w:bCs/>
        </w:rPr>
        <w:t>training</w:t>
      </w:r>
      <w:r w:rsidRPr="00F471E9">
        <w:rPr>
          <w:rFonts w:cstheme="minorHAnsi"/>
          <w:bCs/>
        </w:rPr>
        <w:t xml:space="preserve">, and </w:t>
      </w:r>
      <w:r w:rsidR="00B86DF3" w:rsidRPr="00F471E9">
        <w:rPr>
          <w:rFonts w:cstheme="minorHAnsi"/>
          <w:bCs/>
        </w:rPr>
        <w:t>deploying</w:t>
      </w:r>
      <w:r w:rsidRPr="00F471E9">
        <w:rPr>
          <w:rFonts w:cstheme="minorHAnsi"/>
          <w:bCs/>
        </w:rPr>
        <w:t xml:space="preserve"> ML models faster using geospatial data.</w:t>
      </w:r>
    </w:p>
    <w:p w14:paraId="3147569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lastRenderedPageBreak/>
        <w:t>Having daily Standup Meetings and having 2 weeks of Sprint Plan Meetings on Tuesdays. Deliver the OnePager task tracker to the Project Manager every Friday.</w:t>
      </w:r>
    </w:p>
    <w:p w14:paraId="18D28C9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Internal APIs like STOPEOJ/DeleteEOJ API in AwsHilAxisServiceLambda using Python in IntelliJ. </w:t>
      </w:r>
    </w:p>
    <w:p w14:paraId="6068689A" w14:textId="37FDC22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and </w:t>
      </w:r>
      <w:r w:rsidR="00B86DF3" w:rsidRPr="00F471E9">
        <w:rPr>
          <w:rFonts w:cstheme="minorHAnsi"/>
          <w:bCs/>
        </w:rPr>
        <w:t>maintained</w:t>
      </w:r>
      <w:r w:rsidRPr="00F471E9">
        <w:rPr>
          <w:rFonts w:cstheme="minorHAnsi"/>
          <w:bCs/>
        </w:rPr>
        <w:t xml:space="preserve"> Axis Integration Test for testing Axis AWS lambda Service including all </w:t>
      </w:r>
      <w:proofErr w:type="gramStart"/>
      <w:r w:rsidRPr="00F471E9">
        <w:rPr>
          <w:rFonts w:cstheme="minorHAnsi"/>
          <w:bCs/>
        </w:rPr>
        <w:t>invoke</w:t>
      </w:r>
      <w:proofErr w:type="gramEnd"/>
      <w:r w:rsidRPr="00F471E9">
        <w:rPr>
          <w:rFonts w:cstheme="minorHAnsi"/>
          <w:bCs/>
        </w:rPr>
        <w:t xml:space="preserve"> functions in IntelliJ.  </w:t>
      </w:r>
    </w:p>
    <w:p w14:paraId="2081BD6E" w14:textId="4FFBD73E"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Test on ListRasterDataCollections in AWS Lambda, Check ListEarthObservationAPi error logs on </w:t>
      </w:r>
      <w:r w:rsidR="000C3BD6" w:rsidRPr="00F471E9">
        <w:rPr>
          <w:rFonts w:cstheme="minorHAnsi"/>
          <w:bCs/>
        </w:rPr>
        <w:t>CloudWatch</w:t>
      </w:r>
      <w:r w:rsidRPr="00F471E9">
        <w:rPr>
          <w:rFonts w:cstheme="minorHAnsi"/>
          <w:bCs/>
        </w:rPr>
        <w:t>.</w:t>
      </w:r>
    </w:p>
    <w:p w14:paraId="2C4CE480" w14:textId="1D0F126A"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tegration test with the Internal APIs like STOPEOJ/DeleteEOJ. Run the entire test suit and single test using.</w:t>
      </w:r>
    </w:p>
    <w:p w14:paraId="1CE6DD8A" w14:textId="66422CB8"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Build packages like AwsHilAxisDockerProcesorsCDK, </w:t>
      </w:r>
      <w:r w:rsidR="00B86DF3" w:rsidRPr="00F471E9">
        <w:rPr>
          <w:rFonts w:cstheme="minorHAnsi"/>
          <w:bCs/>
        </w:rPr>
        <w:t xml:space="preserve">and </w:t>
      </w:r>
      <w:r w:rsidRPr="00F471E9">
        <w:rPr>
          <w:rFonts w:cstheme="minorHAnsi"/>
          <w:bCs/>
        </w:rPr>
        <w:t xml:space="preserve">AwsHilAxisDockerProcesorsImageBuild using Brazil-build tools </w:t>
      </w:r>
    </w:p>
    <w:p w14:paraId="5FCDC535" w14:textId="662BCA4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Bootstrap environment in cloud desktop and deploy success for packages like AwsHilAxisServiceCDK and test using AWS development account.</w:t>
      </w:r>
    </w:p>
    <w:p w14:paraId="7413666E" w14:textId="3201388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Raised CR for Axis APIs as well as integration test for ListEOJ/StopEOJ</w:t>
      </w:r>
      <w:r w:rsidR="00B86DF3" w:rsidRPr="00F471E9">
        <w:rPr>
          <w:rFonts w:cstheme="minorHAnsi"/>
          <w:bCs/>
        </w:rPr>
        <w:t xml:space="preserve"> </w:t>
      </w:r>
      <w:r w:rsidRPr="00F471E9">
        <w:rPr>
          <w:rFonts w:cstheme="minorHAnsi"/>
          <w:bCs/>
        </w:rPr>
        <w:t>internal and external APIs. Code review with Senior SDE.</w:t>
      </w:r>
    </w:p>
    <w:p w14:paraId="274D848C" w14:textId="0AA36985"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Add Retry in APIs like UpdateVEJExeption/ UpdateVEJSuccess to fix TransactionConflict exception in VEJ lambdas when doing DynamoDB </w:t>
      </w:r>
      <w:r w:rsidR="00B86DF3" w:rsidRPr="00F471E9">
        <w:rPr>
          <w:rFonts w:cstheme="minorHAnsi"/>
          <w:bCs/>
        </w:rPr>
        <w:t>transactions</w:t>
      </w:r>
      <w:r w:rsidRPr="00F471E9">
        <w:rPr>
          <w:rFonts w:cstheme="minorHAnsi"/>
          <w:bCs/>
        </w:rPr>
        <w:t xml:space="preserve"> using Boto3, AWS lambda Powertools</w:t>
      </w:r>
      <w:r w:rsidR="00B86DF3" w:rsidRPr="00F471E9">
        <w:rPr>
          <w:rFonts w:cstheme="minorHAnsi"/>
          <w:bCs/>
        </w:rPr>
        <w:t>,</w:t>
      </w:r>
      <w:r w:rsidRPr="00F471E9">
        <w:rPr>
          <w:rFonts w:cstheme="minorHAnsi"/>
          <w:bCs/>
        </w:rPr>
        <w:t xml:space="preserve"> and Python. </w:t>
      </w:r>
    </w:p>
    <w:p w14:paraId="63E2A8A1" w14:textId="3A13D8C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reating reusable and modular React components for </w:t>
      </w:r>
      <w:r w:rsidR="00B86DF3" w:rsidRPr="00F471E9">
        <w:rPr>
          <w:rFonts w:cstheme="minorHAnsi"/>
          <w:bCs/>
        </w:rPr>
        <w:t xml:space="preserve">the </w:t>
      </w:r>
      <w:r w:rsidRPr="00F471E9">
        <w:rPr>
          <w:rFonts w:cstheme="minorHAnsi"/>
          <w:bCs/>
        </w:rPr>
        <w:t>AWS Hil-Axis Project.</w:t>
      </w:r>
    </w:p>
    <w:p w14:paraId="096C040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tegrated with AWS DynamoDB, a NoSQL database, to store and retrieve data for various application features.</w:t>
      </w:r>
    </w:p>
    <w:p w14:paraId="0FE43F37"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tilized the AWS SDK to interact with DynamoDB, performing CRUD operations, handling queries, and managing indexes.</w:t>
      </w:r>
    </w:p>
    <w:p w14:paraId="54630777" w14:textId="1CE7F35C" w:rsidR="00BE7E34" w:rsidRPr="00F471E9" w:rsidRDefault="00BE7E34" w:rsidP="001124A5">
      <w:pPr>
        <w:pStyle w:val="ListParagraph"/>
        <w:numPr>
          <w:ilvl w:val="0"/>
          <w:numId w:val="4"/>
        </w:numPr>
        <w:spacing w:after="0" w:line="240" w:lineRule="auto"/>
        <w:ind w:left="450" w:hanging="270"/>
        <w:jc w:val="both"/>
        <w:rPr>
          <w:rFonts w:eastAsia="Times New Roman" w:cstheme="minorHAnsi"/>
        </w:rPr>
      </w:pPr>
      <w:r w:rsidRPr="00F471E9">
        <w:rPr>
          <w:rFonts w:cstheme="minorHAnsi"/>
          <w:bCs/>
        </w:rPr>
        <w:t xml:space="preserve">Worked on </w:t>
      </w:r>
      <w:r w:rsidR="008309F3" w:rsidRPr="00F471E9">
        <w:rPr>
          <w:rFonts w:cstheme="minorHAnsi"/>
          <w:bCs/>
        </w:rPr>
        <w:t xml:space="preserve">the </w:t>
      </w:r>
      <w:r w:rsidRPr="00F471E9">
        <w:rPr>
          <w:rFonts w:cstheme="minorHAnsi"/>
          <w:bCs/>
        </w:rPr>
        <w:t>creation of components for routing and forms using Angular-cli and Angular 4.0.</w:t>
      </w:r>
    </w:p>
    <w:p w14:paraId="4259E850"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tilized serverless technologies like AWS Lambda and Amazon API Gateway for handling API requests and invoking Node.js functions for data processing.</w:t>
      </w:r>
    </w:p>
    <w:p w14:paraId="0E321BE8" w14:textId="2F612FD8" w:rsidR="00D1460C" w:rsidRPr="00F471E9" w:rsidRDefault="004255E7" w:rsidP="001124A5">
      <w:pPr>
        <w:pStyle w:val="ListParagraph"/>
        <w:numPr>
          <w:ilvl w:val="0"/>
          <w:numId w:val="4"/>
        </w:numPr>
        <w:spacing w:after="0" w:line="240" w:lineRule="auto"/>
        <w:ind w:left="450" w:hanging="270"/>
        <w:jc w:val="both"/>
        <w:rPr>
          <w:rFonts w:cstheme="minorHAnsi"/>
          <w:bCs/>
        </w:rPr>
      </w:pPr>
      <w:r>
        <w:rPr>
          <w:rFonts w:cstheme="minorHAnsi"/>
          <w:bCs/>
        </w:rPr>
        <w:t>A</w:t>
      </w:r>
      <w:r w:rsidR="000B4FAF" w:rsidRPr="00F471E9">
        <w:rPr>
          <w:rFonts w:cstheme="minorHAnsi"/>
          <w:bCs/>
        </w:rPr>
        <w:t xml:space="preserve">dded </w:t>
      </w:r>
      <w:r>
        <w:rPr>
          <w:rFonts w:cstheme="minorHAnsi"/>
          <w:bCs/>
        </w:rPr>
        <w:t xml:space="preserve">functions </w:t>
      </w:r>
      <w:r w:rsidR="000B4FAF" w:rsidRPr="00F471E9">
        <w:rPr>
          <w:rFonts w:cstheme="minorHAnsi"/>
          <w:bCs/>
        </w:rPr>
        <w:t xml:space="preserve">like AddDatasetSamples API using Unittest, </w:t>
      </w:r>
      <w:r w:rsidR="00B86DF3" w:rsidRPr="00F471E9">
        <w:rPr>
          <w:rFonts w:cstheme="minorHAnsi"/>
          <w:bCs/>
        </w:rPr>
        <w:t xml:space="preserve">and </w:t>
      </w:r>
      <w:r>
        <w:rPr>
          <w:rFonts w:cstheme="minorHAnsi"/>
          <w:bCs/>
        </w:rPr>
        <w:t>Pytest on Unit Test</w:t>
      </w:r>
      <w:r w:rsidR="00B9243F">
        <w:rPr>
          <w:rFonts w:cstheme="minorHAnsi"/>
          <w:bCs/>
        </w:rPr>
        <w:t>s</w:t>
      </w:r>
      <w:r>
        <w:rPr>
          <w:rFonts w:cstheme="minorHAnsi"/>
          <w:bCs/>
        </w:rPr>
        <w:t>.</w:t>
      </w:r>
    </w:p>
    <w:p w14:paraId="33655AC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signed and optimized database schemas in PostgreSQL to ensure data consistency, performance, and scalability. </w:t>
      </w:r>
    </w:p>
    <w:p w14:paraId="0DC4C601" w14:textId="210024D1"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ing different accounts in Isengard and adding roles in IAM for PersonalizeCrossAccountAccess Test and attaching different Policies.</w:t>
      </w:r>
    </w:p>
    <w:p w14:paraId="50ECD387"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reate GT+ batch data Model and UpdateDataset API for GT+ Integration implementation using Boto3 and Python.</w:t>
      </w:r>
    </w:p>
    <w:p w14:paraId="287BC09B"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mplemented asynchronous messaging using Kafka for real-time transaction processing. </w:t>
      </w:r>
    </w:p>
    <w:p w14:paraId="2E98B6A1" w14:textId="60BAE63A"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AWS CloudWatch </w:t>
      </w:r>
      <w:r w:rsidR="00B86DF3" w:rsidRPr="00F471E9">
        <w:rPr>
          <w:rFonts w:cstheme="minorHAnsi"/>
          <w:bCs/>
        </w:rPr>
        <w:t>to</w:t>
      </w:r>
      <w:r w:rsidRPr="00F471E9">
        <w:rPr>
          <w:rFonts w:cstheme="minorHAnsi"/>
          <w:bCs/>
        </w:rPr>
        <w:t xml:space="preserve"> check the log events and deal with the Exceptions.  </w:t>
      </w:r>
    </w:p>
    <w:p w14:paraId="33A2FA6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Git as version control for different packages on AWS.</w:t>
      </w:r>
    </w:p>
    <w:p w14:paraId="0E6E33CB" w14:textId="64300B7D"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8, J2EE, AWS, Spring Framework, Spring MVC, </w:t>
      </w:r>
      <w:r w:rsidR="00BE7E34" w:rsidRPr="00F471E9">
        <w:rPr>
          <w:rFonts w:asciiTheme="minorHAnsi" w:hAnsiTheme="minorHAnsi" w:cstheme="minorHAnsi"/>
          <w:bCs/>
          <w:sz w:val="22"/>
        </w:rPr>
        <w:t xml:space="preserve">Angular, </w:t>
      </w:r>
      <w:r w:rsidRPr="00F471E9">
        <w:rPr>
          <w:rFonts w:asciiTheme="minorHAnsi" w:hAnsiTheme="minorHAnsi" w:cstheme="minorHAnsi"/>
          <w:bCs/>
          <w:sz w:val="22"/>
        </w:rPr>
        <w:t>Hibernate, Python, RESTful API, Web Services, PL/SQL, Maven, JIRA</w:t>
      </w:r>
    </w:p>
    <w:p w14:paraId="34C5A074" w14:textId="77777777" w:rsidR="00D1460C" w:rsidRPr="00F471E9" w:rsidRDefault="00D1460C" w:rsidP="001124A5">
      <w:pPr>
        <w:spacing w:after="0" w:line="240" w:lineRule="auto"/>
        <w:rPr>
          <w:rFonts w:asciiTheme="minorHAnsi" w:hAnsiTheme="minorHAnsi" w:cstheme="minorHAnsi"/>
          <w:bCs/>
          <w:sz w:val="22"/>
        </w:rPr>
      </w:pPr>
    </w:p>
    <w:p w14:paraId="1CA95457" w14:textId="6E05F489" w:rsidR="00D1460C" w:rsidRPr="00F471E9" w:rsidRDefault="000B4FAF" w:rsidP="001124A5">
      <w:pPr>
        <w:widowControl/>
        <w:shd w:val="clear" w:color="auto" w:fill="FFFFFF"/>
        <w:spacing w:after="0" w:line="240" w:lineRule="auto"/>
        <w:rPr>
          <w:rFonts w:asciiTheme="minorHAnsi" w:hAnsiTheme="minorHAnsi" w:cstheme="minorHAnsi"/>
          <w:bCs/>
          <w:sz w:val="22"/>
        </w:rPr>
      </w:pPr>
      <w:r w:rsidRPr="00F471E9">
        <w:rPr>
          <w:rFonts w:asciiTheme="minorHAnsi" w:hAnsiTheme="minorHAnsi" w:cstheme="minorHAnsi"/>
          <w:bCs/>
          <w:sz w:val="22"/>
          <w:u w:val="single"/>
        </w:rPr>
        <w:t>Verizon, Irving, TX</w:t>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r>
      <w:r w:rsidR="00672B6B" w:rsidRPr="00F471E9">
        <w:rPr>
          <w:rFonts w:asciiTheme="minorHAnsi" w:hAnsiTheme="minorHAnsi" w:cstheme="minorHAnsi"/>
          <w:bCs/>
          <w:sz w:val="22"/>
        </w:rPr>
        <w:tab/>
        <w:t xml:space="preserve"> </w:t>
      </w:r>
      <w:r w:rsidR="00342298" w:rsidRPr="00F471E9">
        <w:rPr>
          <w:rFonts w:asciiTheme="minorHAnsi" w:hAnsiTheme="minorHAnsi" w:cstheme="minorHAnsi"/>
          <w:bCs/>
          <w:sz w:val="22"/>
          <w:u w:val="single"/>
        </w:rPr>
        <w:t>Feb 2022 – Aug 2022</w:t>
      </w:r>
    </w:p>
    <w:p w14:paraId="27154B0C" w14:textId="1DF7F505" w:rsidR="00D1460C" w:rsidRPr="00F471E9" w:rsidRDefault="000B4FAF" w:rsidP="001124A5">
      <w:pPr>
        <w:widowControl/>
        <w:shd w:val="clear" w:color="auto" w:fill="FFFFFF"/>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 xml:space="preserve">Java </w:t>
      </w:r>
      <w:r w:rsidR="00BE7E34" w:rsidRPr="00F471E9">
        <w:rPr>
          <w:rFonts w:asciiTheme="minorHAnsi" w:hAnsiTheme="minorHAnsi" w:cstheme="minorHAnsi"/>
          <w:bCs/>
          <w:sz w:val="22"/>
          <w:u w:val="single"/>
        </w:rPr>
        <w:t xml:space="preserve">Full Stack </w:t>
      </w:r>
      <w:r w:rsidRPr="00F471E9">
        <w:rPr>
          <w:rFonts w:asciiTheme="minorHAnsi" w:hAnsiTheme="minorHAnsi" w:cstheme="minorHAnsi"/>
          <w:bCs/>
          <w:sz w:val="22"/>
          <w:u w:val="single"/>
        </w:rPr>
        <w:t xml:space="preserve">Developer </w:t>
      </w:r>
    </w:p>
    <w:p w14:paraId="76ECE319" w14:textId="1D7EBA9E"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A670AE" w:rsidRPr="00F471E9">
        <w:rPr>
          <w:rFonts w:asciiTheme="minorHAnsi" w:hAnsiTheme="minorHAnsi" w:cstheme="minorHAnsi"/>
          <w:bCs/>
          <w:sz w:val="22"/>
          <w:u w:val="single"/>
        </w:rPr>
        <w:t>:</w:t>
      </w:r>
    </w:p>
    <w:p w14:paraId="78D12AD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volved in all phases of the SDLC using Agile/SCRUM development methodology to deliver regular updates to the business team and Project Managers. Having daily Standup Meetings and contributed to 2 weeks of Sprints.</w:t>
      </w:r>
    </w:p>
    <w:p w14:paraId="0B649422" w14:textId="0E137385"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w:t>
      </w:r>
      <w:r w:rsidR="00BE7E34" w:rsidRPr="00F471E9">
        <w:rPr>
          <w:rFonts w:cstheme="minorHAnsi"/>
          <w:bCs/>
        </w:rPr>
        <w:t>ed</w:t>
      </w:r>
      <w:r w:rsidRPr="00F471E9">
        <w:rPr>
          <w:rFonts w:cstheme="minorHAnsi"/>
          <w:bCs/>
        </w:rPr>
        <w:t xml:space="preserve"> as L3 Support involved in Analysis, and preparing technical design specification documents as per the Requirements, Architecture, and Development built in Java/J2EE. </w:t>
      </w:r>
    </w:p>
    <w:p w14:paraId="2C9387B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and maintained RESTful APIs and microservices using Kotlin and Java Spring Boot for a high-traffic e-commerce platform. </w:t>
      </w:r>
    </w:p>
    <w:p w14:paraId="32CB17A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the Verizon Chatbot Flow using Spring Framework, which is based on the MVC design pattern. Used Spring Dependency Injection, annotations, and Spring MVC components to implement the business layer and navigation part of the application.</w:t>
      </w:r>
    </w:p>
    <w:p w14:paraId="43D3BA4F" w14:textId="0651BBD5" w:rsidR="00BE7E34" w:rsidRPr="00F471E9" w:rsidRDefault="00BE7E34" w:rsidP="001124A5">
      <w:pPr>
        <w:pStyle w:val="ListParagraph"/>
        <w:numPr>
          <w:ilvl w:val="0"/>
          <w:numId w:val="4"/>
        </w:numPr>
        <w:spacing w:after="0" w:line="240" w:lineRule="auto"/>
        <w:ind w:left="450" w:hanging="270"/>
        <w:jc w:val="both"/>
        <w:rPr>
          <w:rFonts w:cstheme="minorHAnsi"/>
          <w:bCs/>
        </w:rPr>
      </w:pPr>
      <w:r w:rsidRPr="00F471E9">
        <w:rPr>
          <w:rFonts w:cstheme="minorHAnsi"/>
          <w:bCs/>
        </w:rPr>
        <w:t>Involved in implementing the complete Application in the in-build MVC Architecture with angular 4 and typescript.</w:t>
      </w:r>
    </w:p>
    <w:p w14:paraId="3457522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lastRenderedPageBreak/>
        <w:t xml:space="preserve">Utilized PostgreSQL to manage financial data, implement database migrations, and optimize queries for reporting. </w:t>
      </w:r>
    </w:p>
    <w:p w14:paraId="14F6D4D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the application as a Spring Boot App to get a range of non-functional features.</w:t>
      </w:r>
    </w:p>
    <w:p w14:paraId="5C502AEC"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Restful API Web Services and Analysis JSON for API requests using POSTMAN.</w:t>
      </w:r>
    </w:p>
    <w:p w14:paraId="0A8B926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reated and configured AEM templates to check the Back-end Value. Designed and developed XML processing components for the dynamic display of the menu on the application. </w:t>
      </w:r>
    </w:p>
    <w:p w14:paraId="277B434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onfigured a new </w:t>
      </w:r>
      <w:proofErr w:type="gramStart"/>
      <w:r w:rsidRPr="00F471E9">
        <w:rPr>
          <w:rFonts w:cstheme="minorHAnsi"/>
          <w:bCs/>
        </w:rPr>
        <w:t>Flow(</w:t>
      </w:r>
      <w:proofErr w:type="gramEnd"/>
      <w:r w:rsidRPr="00F471E9">
        <w:rPr>
          <w:rFonts w:cstheme="minorHAnsi"/>
          <w:bCs/>
        </w:rPr>
        <w:t>5Ghome) on Google Dialog Flow using a Micro-Service architecture with Spring Boot-based services.</w:t>
      </w:r>
    </w:p>
    <w:p w14:paraId="3ED0721A" w14:textId="6A7FBEC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Test</w:t>
      </w:r>
      <w:r w:rsidR="00B86DF3" w:rsidRPr="00F471E9">
        <w:rPr>
          <w:rFonts w:cstheme="minorHAnsi"/>
          <w:bCs/>
        </w:rPr>
        <w:t>ed</w:t>
      </w:r>
      <w:r w:rsidRPr="00F471E9">
        <w:rPr>
          <w:rFonts w:cstheme="minorHAnsi"/>
          <w:bCs/>
        </w:rPr>
        <w:t xml:space="preserve"> </w:t>
      </w:r>
      <w:r w:rsidR="00B86DF3" w:rsidRPr="00F471E9">
        <w:rPr>
          <w:rFonts w:cstheme="minorHAnsi"/>
          <w:bCs/>
        </w:rPr>
        <w:t xml:space="preserve">the </w:t>
      </w:r>
      <w:r w:rsidRPr="00F471E9">
        <w:rPr>
          <w:rFonts w:cstheme="minorHAnsi"/>
          <w:bCs/>
        </w:rPr>
        <w:t xml:space="preserve">webhook in the Google Dialog Flow Fulfilment panel and </w:t>
      </w:r>
      <w:r w:rsidR="00B86DF3" w:rsidRPr="00F471E9">
        <w:rPr>
          <w:rFonts w:cstheme="minorHAnsi"/>
          <w:bCs/>
        </w:rPr>
        <w:t>enabled</w:t>
      </w:r>
      <w:r w:rsidRPr="00F471E9">
        <w:rPr>
          <w:rFonts w:cstheme="minorHAnsi"/>
          <w:bCs/>
        </w:rPr>
        <w:t xml:space="preserve"> the webhook </w:t>
      </w:r>
      <w:proofErr w:type="gramStart"/>
      <w:r w:rsidRPr="00F471E9">
        <w:rPr>
          <w:rFonts w:cstheme="minorHAnsi"/>
          <w:bCs/>
        </w:rPr>
        <w:t>for each intent</w:t>
      </w:r>
      <w:proofErr w:type="gramEnd"/>
      <w:r w:rsidRPr="00F471E9">
        <w:rPr>
          <w:rFonts w:cstheme="minorHAnsi"/>
          <w:bCs/>
        </w:rPr>
        <w:t xml:space="preserve"> where we want to receive a response and save changes.</w:t>
      </w:r>
    </w:p>
    <w:p w14:paraId="5DB62696" w14:textId="6F6FA246"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Set</w:t>
      </w:r>
      <w:r w:rsidR="00BE7E34" w:rsidRPr="00F471E9">
        <w:rPr>
          <w:rFonts w:cstheme="minorHAnsi"/>
          <w:bCs/>
        </w:rPr>
        <w:t xml:space="preserve"> up</w:t>
      </w:r>
      <w:r w:rsidRPr="00F471E9">
        <w:rPr>
          <w:rFonts w:cstheme="minorHAnsi"/>
          <w:bCs/>
        </w:rPr>
        <w:t xml:space="preserve"> the different Routes and Entities for different parameters. </w:t>
      </w:r>
      <w:r w:rsidR="00B86DF3" w:rsidRPr="00F471E9">
        <w:rPr>
          <w:rFonts w:cstheme="minorHAnsi"/>
          <w:bCs/>
        </w:rPr>
        <w:t>To</w:t>
      </w:r>
      <w:r w:rsidRPr="00F471E9">
        <w:rPr>
          <w:rFonts w:cstheme="minorHAnsi"/>
          <w:bCs/>
        </w:rPr>
        <w:t xml:space="preserve"> more accurately identify the type of input by the user and give an appropriate response.</w:t>
      </w:r>
    </w:p>
    <w:p w14:paraId="2FF32BD9"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Handled Java multi-threading part in the back-end component, one thread will be running for each user, which serves that user.</w:t>
      </w:r>
    </w:p>
    <w:p w14:paraId="1EE5F821" w14:textId="138F798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Annotations for Dependency Injection Spring MVC for REST APIs and Spring Boot for Microservices.  </w:t>
      </w:r>
    </w:p>
    <w:p w14:paraId="776CCAB9"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API for using AWS Lambda to manage the servers and run the code in AWS.  </w:t>
      </w:r>
    </w:p>
    <w:p w14:paraId="23AA190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AWS CloudWatch in alerting, maintaining, and monitoring production and corporate servers/storage.  </w:t>
      </w:r>
    </w:p>
    <w:p w14:paraId="4F8E6107"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ollaborated with data scientists to integrate machine learning models into Spark applications, enabling real-time predictions and recommendations. </w:t>
      </w:r>
    </w:p>
    <w:p w14:paraId="242D3AB0"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ed performance optimizations, including partitioning, caching, and broadcast joins using Scala/Spark</w:t>
      </w:r>
    </w:p>
    <w:p w14:paraId="7631300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nfigured and managed Kafka topics and partitions to ensure optimal performance and scalability.</w:t>
      </w:r>
    </w:p>
    <w:p w14:paraId="580D52D0" w14:textId="2D43C825"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nvert</w:t>
      </w:r>
      <w:r w:rsidR="00BE7E34" w:rsidRPr="00F471E9">
        <w:rPr>
          <w:rFonts w:cstheme="minorHAnsi"/>
          <w:bCs/>
        </w:rPr>
        <w:t>ed</w:t>
      </w:r>
      <w:r w:rsidRPr="00F471E9">
        <w:rPr>
          <w:rFonts w:cstheme="minorHAnsi"/>
          <w:bCs/>
        </w:rPr>
        <w:t xml:space="preserve"> the existing DB2 schema to a compatible format for Amazon RDS Aurora.</w:t>
      </w:r>
    </w:p>
    <w:p w14:paraId="122EEB94" w14:textId="480035B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ort</w:t>
      </w:r>
      <w:r w:rsidR="00BE7E34" w:rsidRPr="00F471E9">
        <w:rPr>
          <w:rFonts w:cstheme="minorHAnsi"/>
          <w:bCs/>
        </w:rPr>
        <w:t>ed</w:t>
      </w:r>
      <w:r w:rsidRPr="00F471E9">
        <w:rPr>
          <w:rFonts w:cstheme="minorHAnsi"/>
          <w:bCs/>
        </w:rPr>
        <w:t xml:space="preserve"> data from your existing DB2 database and import it into the AWS Database Migration Service (DMS) to facilitate this process.</w:t>
      </w:r>
    </w:p>
    <w:p w14:paraId="2D104377" w14:textId="04577935"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tilize</w:t>
      </w:r>
      <w:r w:rsidR="00BE7E34" w:rsidRPr="00F471E9">
        <w:rPr>
          <w:rFonts w:cstheme="minorHAnsi"/>
          <w:bCs/>
        </w:rPr>
        <w:t>d</w:t>
      </w:r>
      <w:r w:rsidRPr="00F471E9">
        <w:rPr>
          <w:rFonts w:cstheme="minorHAnsi"/>
          <w:bCs/>
        </w:rPr>
        <w:t xml:space="preserve"> AWS CloudWatch to monitor the performance of your Lambda functions and the serverless database from </w:t>
      </w:r>
      <w:r w:rsidR="00B86DF3" w:rsidRPr="00F471E9">
        <w:rPr>
          <w:rFonts w:cstheme="minorHAnsi"/>
          <w:bCs/>
        </w:rPr>
        <w:t xml:space="preserve">the </w:t>
      </w:r>
      <w:r w:rsidRPr="00F471E9">
        <w:rPr>
          <w:rFonts w:cstheme="minorHAnsi"/>
          <w:bCs/>
        </w:rPr>
        <w:t>DB2 database. Set up alerts for any anomalies or performance issues</w:t>
      </w:r>
    </w:p>
    <w:p w14:paraId="63F8F6A2" w14:textId="04D95135" w:rsidR="00D1460C" w:rsidRPr="00F471E9" w:rsidRDefault="00B86DF3" w:rsidP="001124A5">
      <w:pPr>
        <w:pStyle w:val="ListParagraph"/>
        <w:numPr>
          <w:ilvl w:val="0"/>
          <w:numId w:val="4"/>
        </w:numPr>
        <w:spacing w:after="0" w:line="240" w:lineRule="auto"/>
        <w:ind w:left="450" w:hanging="270"/>
        <w:jc w:val="both"/>
        <w:rPr>
          <w:rFonts w:cstheme="minorHAnsi"/>
          <w:bCs/>
        </w:rPr>
      </w:pPr>
      <w:r w:rsidRPr="00F471E9">
        <w:rPr>
          <w:rFonts w:cstheme="minorHAnsi"/>
          <w:bCs/>
        </w:rPr>
        <w:t>Guiding best practices, data modeling, and Cassandra-specific optimization techniques.</w:t>
      </w:r>
    </w:p>
    <w:p w14:paraId="611A8CDA"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in managing and reviewing Hadoop log files.</w:t>
      </w:r>
    </w:p>
    <w:p w14:paraId="0835E030" w14:textId="200D0A1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Scala sbt to develop Scala Spark Projects and executed </w:t>
      </w:r>
      <w:proofErr w:type="gramStart"/>
      <w:r w:rsidR="00B86DF3" w:rsidRPr="00F471E9">
        <w:rPr>
          <w:rFonts w:cstheme="minorHAnsi"/>
          <w:bCs/>
        </w:rPr>
        <w:t>them</w:t>
      </w:r>
      <w:proofErr w:type="gramEnd"/>
      <w:r w:rsidR="00B86DF3" w:rsidRPr="00F471E9">
        <w:rPr>
          <w:rFonts w:cstheme="minorHAnsi"/>
          <w:bCs/>
        </w:rPr>
        <w:t xml:space="preserve"> </w:t>
      </w:r>
      <w:r w:rsidRPr="00F471E9">
        <w:rPr>
          <w:rFonts w:cstheme="minorHAnsi"/>
          <w:bCs/>
        </w:rPr>
        <w:t>using Spark-submit.</w:t>
      </w:r>
    </w:p>
    <w:p w14:paraId="15E63362" w14:textId="3095F7F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w:t>
      </w:r>
      <w:r w:rsidR="00BE7E34" w:rsidRPr="00F471E9">
        <w:rPr>
          <w:rFonts w:cstheme="minorHAnsi"/>
          <w:bCs/>
        </w:rPr>
        <w:t>ed</w:t>
      </w:r>
      <w:r w:rsidRPr="00F471E9">
        <w:rPr>
          <w:rFonts w:cstheme="minorHAnsi"/>
          <w:bCs/>
        </w:rPr>
        <w:t xml:space="preserve"> on Hadoop Cluster architecture and monitoring the cluster.</w:t>
      </w:r>
    </w:p>
    <w:p w14:paraId="3B4DF4F1" w14:textId="17A556DA" w:rsidR="00D1460C" w:rsidRPr="00F471E9" w:rsidRDefault="00B86DF3" w:rsidP="001124A5">
      <w:pPr>
        <w:pStyle w:val="ListParagraph"/>
        <w:numPr>
          <w:ilvl w:val="0"/>
          <w:numId w:val="4"/>
        </w:numPr>
        <w:spacing w:after="0" w:line="240" w:lineRule="auto"/>
        <w:ind w:left="450" w:hanging="270"/>
        <w:jc w:val="both"/>
        <w:rPr>
          <w:rFonts w:cstheme="minorHAnsi"/>
          <w:bCs/>
        </w:rPr>
      </w:pPr>
      <w:r w:rsidRPr="00F471E9">
        <w:rPr>
          <w:rFonts w:cstheme="minorHAnsi"/>
          <w:bCs/>
        </w:rPr>
        <w:t>Set up and benchmarked Hadoop/ HBase clusters for internal use.</w:t>
      </w:r>
    </w:p>
    <w:p w14:paraId="38BAA030"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llaborated with cross-functional teams to define policy requirements and integrated OPA with the CI/CD pipeline for automated policy updates.</w:t>
      </w:r>
    </w:p>
    <w:p w14:paraId="6AA014B9" w14:textId="3D01B792"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ed with teammates to address vulnerabilities and ensure OPA was securely configured for production environments.</w:t>
      </w:r>
    </w:p>
    <w:p w14:paraId="1A47DB6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nducted unit testing and participated in system testing to ensure the quality and reliability of Kafka-based solutions.</w:t>
      </w:r>
    </w:p>
    <w:p w14:paraId="51B8718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Stayed up-to-date with the latest advancements in Kafka and applied new features and functionalities to improve system performance and reliability.</w:t>
      </w:r>
    </w:p>
    <w:p w14:paraId="2BE83EF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Worked on Spring Security to secure the application by security interceptors and worked with external entitlement services to authenticate Users to access the data.  </w:t>
      </w:r>
    </w:p>
    <w:p w14:paraId="07C3FA99"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mplemented data persistence and retrieval of data like service plans, and information on current customers by using Hibernate as an ORM tool.  </w:t>
      </w:r>
    </w:p>
    <w:p w14:paraId="04717EE7"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GitLab as version control and JIRA for bug/defect/ticket tracking.</w:t>
      </w:r>
    </w:p>
    <w:p w14:paraId="111E03B1" w14:textId="56D4E28F"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J2EE, AWS, </w:t>
      </w:r>
      <w:r w:rsidR="00BE7E34" w:rsidRPr="00F471E9">
        <w:rPr>
          <w:rFonts w:asciiTheme="minorHAnsi" w:hAnsiTheme="minorHAnsi" w:cstheme="minorHAnsi"/>
          <w:bCs/>
          <w:sz w:val="22"/>
        </w:rPr>
        <w:t xml:space="preserve">Angular, </w:t>
      </w:r>
      <w:r w:rsidRPr="00F471E9">
        <w:rPr>
          <w:rFonts w:asciiTheme="minorHAnsi" w:hAnsiTheme="minorHAnsi" w:cstheme="minorHAnsi"/>
          <w:bCs/>
          <w:sz w:val="22"/>
        </w:rPr>
        <w:t>Spring Framework, Spring MVC, Hibernate, RESTful API, Web Services, HTML, AJAX, JavaScript, XML, Python, PySpark, ETL, Hive, PL/SQL, Maven</w:t>
      </w:r>
      <w:r w:rsidR="001D0596">
        <w:rPr>
          <w:rFonts w:asciiTheme="minorHAnsi" w:hAnsiTheme="minorHAnsi" w:cstheme="minorHAnsi"/>
          <w:bCs/>
          <w:sz w:val="22"/>
        </w:rPr>
        <w:t>, Jenkins, Karma, Jasmine, JIRA</w:t>
      </w:r>
    </w:p>
    <w:p w14:paraId="47805160" w14:textId="77777777" w:rsidR="00D1460C" w:rsidRPr="00F471E9" w:rsidRDefault="00D1460C" w:rsidP="001124A5">
      <w:pPr>
        <w:spacing w:after="0" w:line="240" w:lineRule="auto"/>
        <w:rPr>
          <w:rFonts w:asciiTheme="minorHAnsi" w:hAnsiTheme="minorHAnsi" w:cstheme="minorHAnsi"/>
          <w:bCs/>
          <w:sz w:val="22"/>
        </w:rPr>
      </w:pPr>
    </w:p>
    <w:p w14:paraId="20BEB2EF" w14:textId="2BE79276" w:rsidR="00D1460C" w:rsidRPr="00F471E9" w:rsidRDefault="000B4FAF" w:rsidP="001124A5">
      <w:pPr>
        <w:widowControl/>
        <w:shd w:val="clear" w:color="auto" w:fill="FFFFFF"/>
        <w:spacing w:after="0" w:line="240" w:lineRule="auto"/>
        <w:rPr>
          <w:rFonts w:asciiTheme="minorHAnsi" w:hAnsiTheme="minorHAnsi" w:cstheme="minorHAnsi"/>
          <w:bCs/>
          <w:sz w:val="22"/>
        </w:rPr>
      </w:pPr>
      <w:r w:rsidRPr="00F471E9">
        <w:rPr>
          <w:rFonts w:asciiTheme="minorHAnsi" w:hAnsiTheme="minorHAnsi" w:cstheme="minorHAnsi"/>
          <w:bCs/>
          <w:sz w:val="22"/>
          <w:u w:val="single"/>
        </w:rPr>
        <w:t>MotionMobs, Birmingham, AL</w:t>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r>
      <w:r w:rsidR="003276C9" w:rsidRPr="00F471E9">
        <w:rPr>
          <w:rFonts w:asciiTheme="minorHAnsi" w:hAnsiTheme="minorHAnsi" w:cstheme="minorHAnsi"/>
          <w:bCs/>
          <w:sz w:val="22"/>
        </w:rPr>
        <w:tab/>
        <w:t xml:space="preserve">  </w:t>
      </w:r>
      <w:r w:rsidR="00342298" w:rsidRPr="00F471E9">
        <w:rPr>
          <w:rFonts w:asciiTheme="minorHAnsi" w:hAnsiTheme="minorHAnsi" w:cstheme="minorHAnsi"/>
          <w:bCs/>
          <w:sz w:val="22"/>
          <w:u w:val="single"/>
        </w:rPr>
        <w:t>Oct 2020 – Jan 2022</w:t>
      </w:r>
    </w:p>
    <w:p w14:paraId="4EE3333F" w14:textId="361D6ABF" w:rsidR="00D1460C" w:rsidRPr="00F471E9" w:rsidRDefault="000B4FAF" w:rsidP="001124A5">
      <w:pPr>
        <w:widowControl/>
        <w:shd w:val="clear" w:color="auto" w:fill="FFFFFF"/>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 xml:space="preserve">Java Full Stack Developer </w:t>
      </w:r>
    </w:p>
    <w:p w14:paraId="7D31C91B" w14:textId="7D909797"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lastRenderedPageBreak/>
        <w:t>Responsibilities</w:t>
      </w:r>
      <w:r w:rsidR="00B87F61" w:rsidRPr="00F471E9">
        <w:rPr>
          <w:rFonts w:asciiTheme="minorHAnsi" w:hAnsiTheme="minorHAnsi" w:cstheme="minorHAnsi"/>
          <w:bCs/>
          <w:sz w:val="22"/>
          <w:u w:val="single"/>
        </w:rPr>
        <w:t>:</w:t>
      </w:r>
    </w:p>
    <w:p w14:paraId="79FD0D1D" w14:textId="7101FB8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w:t>
      </w:r>
      <w:r w:rsidR="00342298" w:rsidRPr="00F471E9">
        <w:rPr>
          <w:rFonts w:cstheme="minorHAnsi"/>
          <w:bCs/>
        </w:rPr>
        <w:t>ed</w:t>
      </w:r>
      <w:r w:rsidRPr="00F471E9">
        <w:rPr>
          <w:rFonts w:cstheme="minorHAnsi"/>
          <w:bCs/>
        </w:rPr>
        <w:t xml:space="preserve"> as L3 Support with Business Analysts and Product teams in understanding technical requirements.</w:t>
      </w:r>
    </w:p>
    <w:p w14:paraId="7BECF88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Unified Modelling Language (UML). </w:t>
      </w:r>
    </w:p>
    <w:p w14:paraId="4D087CDC"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reated specifications which include Use Cases, Class Diagrams, Sequence Diagrams, and Activity Diagrams.</w:t>
      </w:r>
    </w:p>
    <w:p w14:paraId="59AAE7F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ed Spark using Scala and Spark SQL for faster testing and processing of data.</w:t>
      </w:r>
    </w:p>
    <w:p w14:paraId="0DCA77D9" w14:textId="77777777" w:rsidR="00206DEA"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dynamic web applications using Angular 4, leveraging its powerful features for build</w:t>
      </w:r>
      <w:r w:rsidR="00206DEA" w:rsidRPr="00F471E9">
        <w:rPr>
          <w:rFonts w:cstheme="minorHAnsi"/>
          <w:bCs/>
        </w:rPr>
        <w:t>ing interactive user interfaces; Developed and maintained web applications using Angular 4, HTML5, CSS3, and JavaScript.</w:t>
      </w:r>
    </w:p>
    <w:p w14:paraId="603ABA31" w14:textId="77777777" w:rsidR="00B70268" w:rsidRPr="00F471E9" w:rsidRDefault="00B70268" w:rsidP="001124A5">
      <w:pPr>
        <w:pStyle w:val="ListParagraph"/>
        <w:numPr>
          <w:ilvl w:val="0"/>
          <w:numId w:val="4"/>
        </w:numPr>
        <w:spacing w:after="0" w:line="240" w:lineRule="auto"/>
        <w:ind w:left="450" w:hanging="270"/>
        <w:jc w:val="both"/>
        <w:rPr>
          <w:rFonts w:cstheme="minorHAnsi"/>
          <w:bCs/>
        </w:rPr>
      </w:pPr>
      <w:r w:rsidRPr="00F471E9">
        <w:rPr>
          <w:rFonts w:cstheme="minorHAnsi"/>
          <w:bCs/>
        </w:rPr>
        <w:t>Utilized Angular 4 forms and validations to ensure data integrity and a smooth user experience during account creation and updates.</w:t>
      </w:r>
    </w:p>
    <w:p w14:paraId="21937E36" w14:textId="77777777" w:rsidR="00B70268" w:rsidRPr="00F471E9" w:rsidRDefault="00B70268"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ed with Angular components, templates, and data binding to create modular and reusable UI elements.</w:t>
      </w:r>
    </w:p>
    <w:p w14:paraId="400783FC" w14:textId="325D967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various objects using </w:t>
      </w:r>
      <w:r w:rsidR="00B86DF3" w:rsidRPr="00F471E9">
        <w:rPr>
          <w:rFonts w:cstheme="minorHAnsi"/>
          <w:bCs/>
        </w:rPr>
        <w:t>Java</w:t>
      </w:r>
      <w:r w:rsidRPr="00F471E9">
        <w:rPr>
          <w:rFonts w:cstheme="minorHAnsi"/>
          <w:bCs/>
        </w:rPr>
        <w:t xml:space="preserve"> HTML5 and DHTML to maintain a well-structured GUI and to interact with Controllers to get data from MySQL database</w:t>
      </w:r>
      <w:r w:rsidR="00B70268" w:rsidRPr="00F471E9">
        <w:rPr>
          <w:rFonts w:cstheme="minorHAnsi"/>
          <w:bCs/>
        </w:rPr>
        <w:t>.</w:t>
      </w:r>
    </w:p>
    <w:p w14:paraId="7B5F3A14" w14:textId="65C57248"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DAO Pattern and J2EE framework to facilitate th</w:t>
      </w:r>
      <w:r w:rsidR="00EE416D" w:rsidRPr="00F471E9">
        <w:rPr>
          <w:rFonts w:cstheme="minorHAnsi"/>
          <w:bCs/>
        </w:rPr>
        <w:t>e integration and deployment of</w:t>
      </w:r>
      <w:r w:rsidRPr="00F471E9">
        <w:rPr>
          <w:rFonts w:cstheme="minorHAnsi"/>
          <w:bCs/>
        </w:rPr>
        <w:t xml:space="preserve"> DAO, Servlets, JSP, and XML. </w:t>
      </w:r>
    </w:p>
    <w:p w14:paraId="0F4401D0" w14:textId="321FF8D9"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tilized Kotlin's null safety features to reduce runtime errors and enhance the reliability of </w:t>
      </w:r>
      <w:r w:rsidR="00B70268" w:rsidRPr="00F471E9">
        <w:rPr>
          <w:rFonts w:cstheme="minorHAnsi"/>
          <w:bCs/>
        </w:rPr>
        <w:t xml:space="preserve">web </w:t>
      </w:r>
      <w:r w:rsidRPr="00F471E9">
        <w:rPr>
          <w:rFonts w:cstheme="minorHAnsi"/>
          <w:bCs/>
        </w:rPr>
        <w:t>applications.</w:t>
      </w:r>
    </w:p>
    <w:p w14:paraId="3F063572"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nfigured and maintained Kafka clusters, optimized Kafka brokers, and implemented security measures, ensuring data integrity and availability.</w:t>
      </w:r>
    </w:p>
    <w:p w14:paraId="6C3D28A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nstalled and configured Hive and written Hive UDFs. </w:t>
      </w:r>
    </w:p>
    <w:p w14:paraId="014EAC5A" w14:textId="6BBC7096"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reated Hive tables and </w:t>
      </w:r>
      <w:r w:rsidR="00B86DF3" w:rsidRPr="00F471E9">
        <w:rPr>
          <w:rFonts w:cstheme="minorHAnsi"/>
          <w:bCs/>
        </w:rPr>
        <w:t>worked</w:t>
      </w:r>
      <w:r w:rsidRPr="00F471E9">
        <w:rPr>
          <w:rFonts w:cstheme="minorHAnsi"/>
          <w:bCs/>
        </w:rPr>
        <w:t xml:space="preserve"> on them using Hive QL with HBase.</w:t>
      </w:r>
    </w:p>
    <w:p w14:paraId="4236A607"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using Python and Spark and developed ETL integration patterns.</w:t>
      </w:r>
    </w:p>
    <w:p w14:paraId="458C304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orked on optimizing Hive SQL quarries and Spark Jobs for fast data processing</w:t>
      </w:r>
    </w:p>
    <w:p w14:paraId="2E2457DA" w14:textId="0C9817E9"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Analysed the SQL </w:t>
      </w:r>
      <w:r w:rsidR="00B86DF3" w:rsidRPr="00F471E9">
        <w:rPr>
          <w:rFonts w:cstheme="minorHAnsi"/>
          <w:bCs/>
        </w:rPr>
        <w:t>scripts</w:t>
      </w:r>
      <w:r w:rsidRPr="00F471E9">
        <w:rPr>
          <w:rFonts w:cstheme="minorHAnsi"/>
          <w:bCs/>
        </w:rPr>
        <w:t xml:space="preserve"> and designed </w:t>
      </w:r>
      <w:r w:rsidR="00B86DF3" w:rsidRPr="00F471E9">
        <w:rPr>
          <w:rFonts w:cstheme="minorHAnsi"/>
          <w:bCs/>
        </w:rPr>
        <w:t>them</w:t>
      </w:r>
      <w:r w:rsidRPr="00F471E9">
        <w:rPr>
          <w:rFonts w:cstheme="minorHAnsi"/>
          <w:bCs/>
        </w:rPr>
        <w:t xml:space="preserve"> by using Python and Spark SQL for good performance.</w:t>
      </w:r>
    </w:p>
    <w:p w14:paraId="434B140C"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several controller classes as required for the design such as Abstract Wizard form controller, Simple Form controller, Multi-Action controller, etc. in Spring MVC. </w:t>
      </w:r>
    </w:p>
    <w:p w14:paraId="324CDFA2" w14:textId="63C959D3"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Spring Boot which is radically faster in building cloud Micro Services and developing Spring-based applications with very </w:t>
      </w:r>
      <w:r w:rsidR="00B86DF3" w:rsidRPr="00F471E9">
        <w:rPr>
          <w:rFonts w:cstheme="minorHAnsi"/>
          <w:bCs/>
        </w:rPr>
        <w:t>little</w:t>
      </w:r>
      <w:r w:rsidRPr="00F471E9">
        <w:rPr>
          <w:rFonts w:cstheme="minorHAnsi"/>
          <w:bCs/>
        </w:rPr>
        <w:t xml:space="preserve"> configuration. </w:t>
      </w:r>
    </w:p>
    <w:p w14:paraId="4A2C2A6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tegrated OpenShift monitoring and logging tools, allowing for real-time visibility into application performance and efficient troubleshooting.</w:t>
      </w:r>
    </w:p>
    <w:p w14:paraId="1B64C35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d in implementing Spark using Scala queries on different formats.</w:t>
      </w:r>
    </w:p>
    <w:p w14:paraId="03A67A0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Applied J2EE Design Patterns such as Factory, Singleton, and Business delegate, DAO, Front Controller Pattern, and MVC and actively used OOP concepts. </w:t>
      </w:r>
    </w:p>
    <w:p w14:paraId="24A3684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signed and implemented microservices architecture for a complex financial application using ASP.NET Core, resulting in improved modularity and maintainability.</w:t>
      </w:r>
    </w:p>
    <w:p w14:paraId="2BE5606A"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Kafka messages and Spring Kafka API calls to process the messages smoothly on Kafka.</w:t>
      </w:r>
    </w:p>
    <w:p w14:paraId="19B08173" w14:textId="04E6FC1C"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w:t>
      </w:r>
      <w:r w:rsidR="00BE7E34" w:rsidRPr="00F471E9">
        <w:rPr>
          <w:rFonts w:cstheme="minorHAnsi"/>
          <w:bCs/>
        </w:rPr>
        <w:t>ed</w:t>
      </w:r>
      <w:r w:rsidRPr="00F471E9">
        <w:rPr>
          <w:rFonts w:cstheme="minorHAnsi"/>
          <w:bCs/>
        </w:rPr>
        <w:t xml:space="preserve"> Kafka producer and consumer applications on </w:t>
      </w:r>
      <w:r w:rsidR="00B86DF3" w:rsidRPr="00F471E9">
        <w:rPr>
          <w:rFonts w:cstheme="minorHAnsi"/>
          <w:bCs/>
        </w:rPr>
        <w:t xml:space="preserve">the </w:t>
      </w:r>
      <w:r w:rsidRPr="00F471E9">
        <w:rPr>
          <w:rFonts w:cstheme="minorHAnsi"/>
          <w:bCs/>
        </w:rPr>
        <w:t>Kafka cluster.</w:t>
      </w:r>
    </w:p>
    <w:p w14:paraId="2362E26F" w14:textId="65A31BFE"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Manage</w:t>
      </w:r>
      <w:r w:rsidR="00BE7E34" w:rsidRPr="00F471E9">
        <w:rPr>
          <w:rFonts w:cstheme="minorHAnsi"/>
          <w:bCs/>
        </w:rPr>
        <w:t>d</w:t>
      </w:r>
      <w:r w:rsidRPr="00F471E9">
        <w:rPr>
          <w:rFonts w:cstheme="minorHAnsi"/>
          <w:bCs/>
        </w:rPr>
        <w:t xml:space="preserve"> and maintain</w:t>
      </w:r>
      <w:r w:rsidR="00BE7E34" w:rsidRPr="00F471E9">
        <w:rPr>
          <w:rFonts w:cstheme="minorHAnsi"/>
          <w:bCs/>
        </w:rPr>
        <w:t>ed</w:t>
      </w:r>
      <w:r w:rsidRPr="00F471E9">
        <w:rPr>
          <w:rFonts w:cstheme="minorHAnsi"/>
          <w:bCs/>
        </w:rPr>
        <w:t xml:space="preserve"> a diverse network of Linux servers to support various applications and services.  </w:t>
      </w:r>
    </w:p>
    <w:p w14:paraId="23958502" w14:textId="6DDA3F30"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nfigure</w:t>
      </w:r>
      <w:r w:rsidR="00BE7E34" w:rsidRPr="00F471E9">
        <w:rPr>
          <w:rFonts w:cstheme="minorHAnsi"/>
          <w:bCs/>
        </w:rPr>
        <w:t>d</w:t>
      </w:r>
      <w:r w:rsidRPr="00F471E9">
        <w:rPr>
          <w:rFonts w:cstheme="minorHAnsi"/>
          <w:bCs/>
        </w:rPr>
        <w:t xml:space="preserve"> and optimize</w:t>
      </w:r>
      <w:r w:rsidR="00BE7E34" w:rsidRPr="00F471E9">
        <w:rPr>
          <w:rFonts w:cstheme="minorHAnsi"/>
          <w:bCs/>
        </w:rPr>
        <w:t>d</w:t>
      </w:r>
      <w:r w:rsidRPr="00F471E9">
        <w:rPr>
          <w:rFonts w:cstheme="minorHAnsi"/>
          <w:bCs/>
        </w:rPr>
        <w:t xml:space="preserve"> Apache web servers to deliver high-performance web applications.</w:t>
      </w:r>
    </w:p>
    <w:p w14:paraId="3A1C588C" w14:textId="518E9589"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w:t>
      </w:r>
      <w:r w:rsidR="00BE7E34" w:rsidRPr="00F471E9">
        <w:rPr>
          <w:rFonts w:cstheme="minorHAnsi"/>
          <w:bCs/>
        </w:rPr>
        <w:t>ed</w:t>
      </w:r>
      <w:r w:rsidRPr="00F471E9">
        <w:rPr>
          <w:rFonts w:cstheme="minorHAnsi"/>
          <w:bCs/>
        </w:rPr>
        <w:t xml:space="preserve"> SSL/TLS encryption for secure communication between clients and servers. </w:t>
      </w:r>
    </w:p>
    <w:p w14:paraId="6C7DBCE3" w14:textId="7DE38DAB"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Monitor</w:t>
      </w:r>
      <w:r w:rsidR="00BE7E34" w:rsidRPr="00F471E9">
        <w:rPr>
          <w:rFonts w:cstheme="minorHAnsi"/>
          <w:bCs/>
        </w:rPr>
        <w:t>ed</w:t>
      </w:r>
      <w:r w:rsidRPr="00F471E9">
        <w:rPr>
          <w:rFonts w:cstheme="minorHAnsi"/>
          <w:bCs/>
        </w:rPr>
        <w:t xml:space="preserve"> server performance, </w:t>
      </w:r>
      <w:r w:rsidR="008309F3" w:rsidRPr="00F471E9">
        <w:rPr>
          <w:rFonts w:cstheme="minorHAnsi"/>
          <w:bCs/>
        </w:rPr>
        <w:t>troubleshooted</w:t>
      </w:r>
      <w:r w:rsidRPr="00F471E9">
        <w:rPr>
          <w:rFonts w:cstheme="minorHAnsi"/>
          <w:bCs/>
        </w:rPr>
        <w:t xml:space="preserve"> issues, and </w:t>
      </w:r>
      <w:r w:rsidR="008309F3" w:rsidRPr="00F471E9">
        <w:rPr>
          <w:rFonts w:cstheme="minorHAnsi"/>
          <w:bCs/>
        </w:rPr>
        <w:t>performed</w:t>
      </w:r>
      <w:r w:rsidRPr="00F471E9">
        <w:rPr>
          <w:rFonts w:cstheme="minorHAnsi"/>
          <w:bCs/>
        </w:rPr>
        <w:t xml:space="preserve"> regular system updates. </w:t>
      </w:r>
    </w:p>
    <w:p w14:paraId="2EC43BFD" w14:textId="660B8A06"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ollaborate</w:t>
      </w:r>
      <w:r w:rsidR="00BE7E34" w:rsidRPr="00F471E9">
        <w:rPr>
          <w:rFonts w:cstheme="minorHAnsi"/>
          <w:bCs/>
        </w:rPr>
        <w:t>d</w:t>
      </w:r>
      <w:r w:rsidRPr="00F471E9">
        <w:rPr>
          <w:rFonts w:cstheme="minorHAnsi"/>
          <w:bCs/>
        </w:rPr>
        <w:t xml:space="preserve"> with the security team to ensure server security and compliance with industry standards. </w:t>
      </w:r>
    </w:p>
    <w:p w14:paraId="393E2590" w14:textId="62F9FD96"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ocument</w:t>
      </w:r>
      <w:r w:rsidR="00BE7E34" w:rsidRPr="00F471E9">
        <w:rPr>
          <w:rFonts w:cstheme="minorHAnsi"/>
          <w:bCs/>
        </w:rPr>
        <w:t>ed</w:t>
      </w:r>
      <w:r w:rsidRPr="00F471E9">
        <w:rPr>
          <w:rFonts w:cstheme="minorHAnsi"/>
          <w:bCs/>
        </w:rPr>
        <w:t xml:space="preserve"> system configurations, procedures, and best practices. </w:t>
      </w:r>
    </w:p>
    <w:p w14:paraId="2033D82F" w14:textId="4123D8C5"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Train</w:t>
      </w:r>
      <w:r w:rsidR="00BE7E34" w:rsidRPr="00F471E9">
        <w:rPr>
          <w:rFonts w:cstheme="minorHAnsi"/>
          <w:bCs/>
        </w:rPr>
        <w:t>ed</w:t>
      </w:r>
      <w:r w:rsidRPr="00F471E9">
        <w:rPr>
          <w:rFonts w:cstheme="minorHAnsi"/>
          <w:bCs/>
        </w:rPr>
        <w:t xml:space="preserve"> junior team members on server configuration and maintenance. </w:t>
      </w:r>
    </w:p>
    <w:p w14:paraId="7FF958D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and modified Action Classes to accept and process requests from clients.</w:t>
      </w:r>
    </w:p>
    <w:p w14:paraId="1BD315AA"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DAO Layer using JDBC to connect the J2EE server with the MySQL database.</w:t>
      </w:r>
    </w:p>
    <w:p w14:paraId="0BF2EC82"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ployed and tested the application on the Apache Tomcat webserver.</w:t>
      </w:r>
    </w:p>
    <w:p w14:paraId="0167F13A" w14:textId="275DDE6B" w:rsidR="00D1460C" w:rsidRPr="00F471E9" w:rsidRDefault="00B86DF3"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an online payment gateway using ASP.NET Core and deployed it on OpenShift, ensuring secure and reliable payment processing.</w:t>
      </w:r>
    </w:p>
    <w:p w14:paraId="0DDCBE43" w14:textId="5156E9AD"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J2EE, Spring Framework, HTML, </w:t>
      </w:r>
      <w:r w:rsidR="00B86DF3" w:rsidRPr="00F471E9">
        <w:rPr>
          <w:rFonts w:asciiTheme="minorHAnsi" w:hAnsiTheme="minorHAnsi" w:cstheme="minorHAnsi"/>
          <w:bCs/>
          <w:sz w:val="22"/>
        </w:rPr>
        <w:t>AJAX,</w:t>
      </w:r>
      <w:r w:rsidRPr="00F471E9">
        <w:rPr>
          <w:rFonts w:asciiTheme="minorHAnsi" w:hAnsiTheme="minorHAnsi" w:cstheme="minorHAnsi"/>
          <w:bCs/>
          <w:sz w:val="22"/>
        </w:rPr>
        <w:t xml:space="preserve"> Python, PySpark, ETL, </w:t>
      </w:r>
      <w:r w:rsidR="00BE7E34" w:rsidRPr="00F471E9">
        <w:rPr>
          <w:rFonts w:asciiTheme="minorHAnsi" w:hAnsiTheme="minorHAnsi" w:cstheme="minorHAnsi"/>
          <w:bCs/>
          <w:sz w:val="22"/>
        </w:rPr>
        <w:t>Hive, JavaScript</w:t>
      </w:r>
      <w:r w:rsidR="00FD0F00">
        <w:rPr>
          <w:rFonts w:asciiTheme="minorHAnsi" w:hAnsiTheme="minorHAnsi" w:cstheme="minorHAnsi"/>
          <w:bCs/>
          <w:sz w:val="22"/>
        </w:rPr>
        <w:t>, XML, Jasmine, JIRA</w:t>
      </w:r>
    </w:p>
    <w:p w14:paraId="687BC4F0" w14:textId="77777777" w:rsidR="00D1460C" w:rsidRPr="00F471E9" w:rsidRDefault="00D1460C" w:rsidP="001124A5">
      <w:pPr>
        <w:spacing w:after="0" w:line="240" w:lineRule="auto"/>
        <w:rPr>
          <w:rFonts w:asciiTheme="minorHAnsi" w:hAnsiTheme="minorHAnsi" w:cstheme="minorHAnsi"/>
          <w:bCs/>
          <w:sz w:val="22"/>
        </w:rPr>
      </w:pPr>
    </w:p>
    <w:p w14:paraId="6F3F18A8" w14:textId="4E23EA7F"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lastRenderedPageBreak/>
        <w:t>Craft Designs, Inc., Huntsville, AL</w:t>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r>
      <w:r w:rsidR="00313596" w:rsidRPr="00F471E9">
        <w:rPr>
          <w:rFonts w:asciiTheme="minorHAnsi" w:hAnsiTheme="minorHAnsi" w:cstheme="minorHAnsi"/>
          <w:bCs/>
          <w:sz w:val="22"/>
        </w:rPr>
        <w:tab/>
        <w:t xml:space="preserve"> </w:t>
      </w:r>
      <w:r w:rsidR="00750526" w:rsidRPr="00F471E9">
        <w:rPr>
          <w:rFonts w:asciiTheme="minorHAnsi" w:hAnsiTheme="minorHAnsi" w:cstheme="minorHAnsi"/>
          <w:bCs/>
          <w:sz w:val="22"/>
          <w:u w:val="single"/>
        </w:rPr>
        <w:t>Apr 2019 – Sep 2020</w:t>
      </w:r>
    </w:p>
    <w:p w14:paraId="62A1CD54" w14:textId="3C69E32A"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 xml:space="preserve">Java Full Stack Developer </w:t>
      </w:r>
    </w:p>
    <w:p w14:paraId="744F09B9" w14:textId="63C0FC01"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B87F61" w:rsidRPr="00F471E9">
        <w:rPr>
          <w:rFonts w:asciiTheme="minorHAnsi" w:hAnsiTheme="minorHAnsi" w:cstheme="minorHAnsi"/>
          <w:bCs/>
          <w:sz w:val="22"/>
          <w:u w:val="single"/>
        </w:rPr>
        <w:t>:</w:t>
      </w:r>
    </w:p>
    <w:p w14:paraId="1734E1D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nvolved in daily Scrum meetings, Sprint planning, and estimation of the tasks for the User Stories, participated in retrospective and presented Demo at end of the Sprint.  </w:t>
      </w:r>
    </w:p>
    <w:p w14:paraId="62C9A53D" w14:textId="24F9B049"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signed Class Diagrams, Sequence Diagrams, </w:t>
      </w:r>
      <w:r w:rsidR="00B86DF3" w:rsidRPr="00F471E9">
        <w:rPr>
          <w:rFonts w:cstheme="minorHAnsi"/>
          <w:bCs/>
        </w:rPr>
        <w:t>and event</w:t>
      </w:r>
      <w:r w:rsidRPr="00F471E9">
        <w:rPr>
          <w:rFonts w:cstheme="minorHAnsi"/>
          <w:bCs/>
        </w:rPr>
        <w:t xml:space="preserve"> Diagrams as part of Documentation.  </w:t>
      </w:r>
    </w:p>
    <w:p w14:paraId="6CD4F9B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Wrote the Controller in Spring MVC which delegates the request from frontend to the delegator layer and makes calls with backend systems  </w:t>
      </w:r>
    </w:p>
    <w:p w14:paraId="417CB22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Spring Validation framework to implement the server-side validations and used AJAX to get the data from the server asynchronously by using JSON objects.  </w:t>
      </w:r>
    </w:p>
    <w:p w14:paraId="67CC5A50"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backend logic using Core Java including Collections and multi-threading.</w:t>
      </w:r>
    </w:p>
    <w:p w14:paraId="25B19378" w14:textId="750F4CAD"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tensively used Core Java collections, Generics, Exception handling, and Design patterns for functionality, such as portfolio summary and user information</w:t>
      </w:r>
      <w:r w:rsidR="00CA2A0E" w:rsidRPr="00F471E9">
        <w:rPr>
          <w:rFonts w:cstheme="minorHAnsi"/>
          <w:bCs/>
        </w:rPr>
        <w:t>;</w:t>
      </w:r>
      <w:r w:rsidRPr="00F471E9">
        <w:rPr>
          <w:rFonts w:cstheme="minorHAnsi"/>
          <w:bCs/>
        </w:rPr>
        <w:t xml:space="preserve"> developed Services, Business Delegate, POJO, Controller, and Dao.</w:t>
      </w:r>
    </w:p>
    <w:p w14:paraId="2873255B" w14:textId="26B6AFA0"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Wrote Hibernate Criteria queries for data retrievals and performed the ORM mappings to map </w:t>
      </w:r>
      <w:r w:rsidR="00B86DF3" w:rsidRPr="00F471E9">
        <w:rPr>
          <w:rFonts w:cstheme="minorHAnsi"/>
          <w:bCs/>
        </w:rPr>
        <w:t>Java</w:t>
      </w:r>
      <w:r w:rsidRPr="00F471E9">
        <w:rPr>
          <w:rFonts w:cstheme="minorHAnsi"/>
          <w:bCs/>
        </w:rPr>
        <w:t xml:space="preserve"> entities to database tables.</w:t>
      </w:r>
    </w:p>
    <w:p w14:paraId="646CE7D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Administered and maintained Linux servers for multiple departments, including development and production environments. </w:t>
      </w:r>
    </w:p>
    <w:p w14:paraId="41068CB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stalled, configured, and optimized Apache web servers to support various web applications.</w:t>
      </w:r>
    </w:p>
    <w:p w14:paraId="3350A35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mplemented SSL certificates and ensured secure data transmission for e-commerce websites. </w:t>
      </w:r>
    </w:p>
    <w:p w14:paraId="379630AB"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onducted routine system backups and disaster recovery planning. </w:t>
      </w:r>
    </w:p>
    <w:p w14:paraId="17D5EC9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ollaborated with cross-functional teams to troubleshoot and resolve server-related issues. </w:t>
      </w:r>
    </w:p>
    <w:p w14:paraId="04E1EF8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Assisted in the evaluation and implementation of new technologies to improve system performance. </w:t>
      </w:r>
    </w:p>
    <w:p w14:paraId="6AAE5731" w14:textId="42A11942"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mplemented RESTFUL web services using Spring Boot and consumed using </w:t>
      </w:r>
      <w:r w:rsidR="00B86DF3" w:rsidRPr="00F471E9">
        <w:rPr>
          <w:rFonts w:cstheme="minorHAnsi"/>
          <w:bCs/>
        </w:rPr>
        <w:t>Spring</w:t>
      </w:r>
      <w:r w:rsidRPr="00F471E9">
        <w:rPr>
          <w:rFonts w:cstheme="minorHAnsi"/>
          <w:bCs/>
        </w:rPr>
        <w:t xml:space="preserve"> REST services. Published Rest services for performing CRUD operations from the database.</w:t>
      </w:r>
    </w:p>
    <w:p w14:paraId="3D53F48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Spring boot to collect the data from users and packaged the data as JSON distributed to other applications  </w:t>
      </w:r>
    </w:p>
    <w:p w14:paraId="58D7BC7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JAX-RS to create RESTful API where the request &amp; response are in JSON format.  </w:t>
      </w:r>
    </w:p>
    <w:p w14:paraId="67655B7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various AWS services like EC2, VPC, Auto Scaling, RDS, and ELB, to create highly available and scalable infrastructure in the AWS environment.  </w:t>
      </w:r>
    </w:p>
    <w:p w14:paraId="367306AD" w14:textId="3A404428"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signed the ER diagrams and structured data in the database </w:t>
      </w:r>
      <w:r w:rsidR="00B86DF3" w:rsidRPr="00F471E9">
        <w:rPr>
          <w:rFonts w:cstheme="minorHAnsi"/>
          <w:bCs/>
        </w:rPr>
        <w:t>while</w:t>
      </w:r>
      <w:r w:rsidRPr="00F471E9">
        <w:rPr>
          <w:rFonts w:cstheme="minorHAnsi"/>
          <w:bCs/>
        </w:rPr>
        <w:t xml:space="preserve"> enforcing normalization for a consistent output.  </w:t>
      </w:r>
    </w:p>
    <w:p w14:paraId="75D3ECE4" w14:textId="2884807C"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data processing microservices that utilized OpenShift's auto-scaling </w:t>
      </w:r>
      <w:r w:rsidR="00B86DF3" w:rsidRPr="00F471E9">
        <w:rPr>
          <w:rFonts w:cstheme="minorHAnsi"/>
          <w:bCs/>
        </w:rPr>
        <w:t>capabilities</w:t>
      </w:r>
    </w:p>
    <w:p w14:paraId="5E33E30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ing Angular 4 to deliver interactive and engaging content.</w:t>
      </w:r>
    </w:p>
    <w:p w14:paraId="079A969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ed client-side routing using Angular Router, enabling seamless navigation and improving user engagement.</w:t>
      </w:r>
    </w:p>
    <w:p w14:paraId="508FADB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reated S3 buckets and managed policies for S3 buckets and Utilized S3 bucket and Glacier for storage and backup on AWS.  </w:t>
      </w:r>
    </w:p>
    <w:p w14:paraId="330737CB"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and executed test strategy and coordinated QA testing in Agile Environment.  </w:t>
      </w:r>
    </w:p>
    <w:p w14:paraId="36F42E14" w14:textId="484A7902"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AWS, Struts, Spring Framework, Spring MVC, Hibernate, RESTful API, HTML, CSS AJAX, JavaScript, XML, Angular.JS, PL/SQL, Maven</w:t>
      </w:r>
      <w:r w:rsidR="00872026" w:rsidRPr="00F471E9">
        <w:rPr>
          <w:rFonts w:asciiTheme="minorHAnsi" w:hAnsiTheme="minorHAnsi" w:cstheme="minorHAnsi"/>
          <w:bCs/>
          <w:sz w:val="22"/>
        </w:rPr>
        <w:t>, Jenkins, Karma, Jasmine, JIRA</w:t>
      </w:r>
    </w:p>
    <w:p w14:paraId="50988C1B" w14:textId="77777777" w:rsidR="00D1460C" w:rsidRPr="00F471E9" w:rsidRDefault="00D1460C" w:rsidP="001124A5">
      <w:pPr>
        <w:spacing w:after="0" w:line="240" w:lineRule="auto"/>
        <w:rPr>
          <w:rFonts w:asciiTheme="minorHAnsi" w:hAnsiTheme="minorHAnsi" w:cstheme="minorHAnsi"/>
          <w:bCs/>
          <w:sz w:val="22"/>
        </w:rPr>
      </w:pPr>
    </w:p>
    <w:p w14:paraId="0743D5A8" w14:textId="5FF476A0"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Airship, Birmingham, AL</w:t>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r>
      <w:r w:rsidR="007C3A95" w:rsidRPr="00F471E9">
        <w:rPr>
          <w:rFonts w:asciiTheme="minorHAnsi" w:hAnsiTheme="minorHAnsi" w:cstheme="minorHAnsi"/>
          <w:bCs/>
          <w:sz w:val="22"/>
        </w:rPr>
        <w:tab/>
        <w:t xml:space="preserve"> </w:t>
      </w:r>
      <w:r w:rsidR="00750526" w:rsidRPr="00F471E9">
        <w:rPr>
          <w:rFonts w:asciiTheme="minorHAnsi" w:hAnsiTheme="minorHAnsi" w:cstheme="minorHAnsi"/>
          <w:bCs/>
          <w:sz w:val="22"/>
          <w:u w:val="single"/>
        </w:rPr>
        <w:t>Jan 2018 - Mar 2019</w:t>
      </w:r>
    </w:p>
    <w:p w14:paraId="50684C72" w14:textId="256E6B73"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 xml:space="preserve">Java Full Stack Developer </w:t>
      </w:r>
      <w:r w:rsidR="00750526" w:rsidRPr="00F471E9">
        <w:rPr>
          <w:rFonts w:asciiTheme="minorHAnsi" w:hAnsiTheme="minorHAnsi" w:cstheme="minorHAnsi"/>
          <w:bCs/>
          <w:sz w:val="22"/>
          <w:u w:val="single"/>
        </w:rPr>
        <w:t xml:space="preserve">        </w:t>
      </w:r>
    </w:p>
    <w:p w14:paraId="4C499704" w14:textId="7165A6E8"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B87F61" w:rsidRPr="00F471E9">
        <w:rPr>
          <w:rFonts w:asciiTheme="minorHAnsi" w:hAnsiTheme="minorHAnsi" w:cstheme="minorHAnsi"/>
          <w:bCs/>
          <w:sz w:val="22"/>
          <w:u w:val="single"/>
        </w:rPr>
        <w:t>:</w:t>
      </w:r>
    </w:p>
    <w:p w14:paraId="3E3359FB"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Participated in SDLC requirements gathering, analysis, design, development, and testing of applications developed using </w:t>
      </w:r>
      <w:proofErr w:type="gramStart"/>
      <w:r w:rsidRPr="00F471E9">
        <w:rPr>
          <w:rFonts w:cstheme="minorHAnsi"/>
          <w:bCs/>
        </w:rPr>
        <w:t>Agile</w:t>
      </w:r>
      <w:proofErr w:type="gramEnd"/>
      <w:r w:rsidRPr="00F471E9">
        <w:rPr>
          <w:rFonts w:cstheme="minorHAnsi"/>
          <w:bCs/>
        </w:rPr>
        <w:t xml:space="preserve"> methodology.</w:t>
      </w:r>
    </w:p>
    <w:p w14:paraId="530FD0B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Core Java Concepts like Collections, Generics, Exception Handling, I/O, and Concurrency to develop business logic.</w:t>
      </w:r>
    </w:p>
    <w:p w14:paraId="20C7EBB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mplemented Spring MVC framework for developing J2EE-based web applications and used various J2EE design patterns like DTO, DAO, and Singleton.  </w:t>
      </w:r>
    </w:p>
    <w:p w14:paraId="30AA3AB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lastRenderedPageBreak/>
        <w:t>Used DAO pattern to fetch data from database using Hibernate to carry out various database-specific operations and avoided redundant database access statements and thus achieved decoupling and flexibility.</w:t>
      </w:r>
    </w:p>
    <w:p w14:paraId="0D9AA47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spring framework configuration files to manage objects and to achieve dependency injection. </w:t>
      </w:r>
    </w:p>
    <w:p w14:paraId="00A549D9"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ontributed to the development of a custom Linux kernel module, optimizing system performance and resolving critical issues.  </w:t>
      </w:r>
    </w:p>
    <w:p w14:paraId="600EB5AA"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bugged low-level software and implemented efficient algorithms to improve system resource utilization. </w:t>
      </w:r>
    </w:p>
    <w:p w14:paraId="2F5C1E9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Collaborated with the QA team to identify and fix system-level bugs, resulting in a 15% reduction in system crashes. </w:t>
      </w:r>
    </w:p>
    <w:p w14:paraId="7C0D5D8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ed Quartz scheduler to execute batch programming using Spring Batch.</w:t>
      </w:r>
    </w:p>
    <w:p w14:paraId="27C97DA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reated tables, triggers, stored procedures, SQL queries, joins, integrity constraints, and views for multiple databases in SQL Server.</w:t>
      </w:r>
    </w:p>
    <w:p w14:paraId="77E71EE6"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mplemented logging using Log4j and developed robust exception handling and error reporting mechanisms.</w:t>
      </w:r>
    </w:p>
    <w:p w14:paraId="7899619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JIRA in the application to track bugs, issues, and project management functions  </w:t>
      </w:r>
    </w:p>
    <w:p w14:paraId="2F4146B4" w14:textId="1779924E"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w:t>
      </w:r>
      <w:r w:rsidR="00CA2A0E" w:rsidRPr="00F471E9">
        <w:rPr>
          <w:rFonts w:cstheme="minorHAnsi"/>
          <w:bCs/>
        </w:rPr>
        <w:t>GitHub</w:t>
      </w:r>
      <w:r w:rsidRPr="00F471E9">
        <w:rPr>
          <w:rFonts w:cstheme="minorHAnsi"/>
          <w:bCs/>
        </w:rPr>
        <w:t xml:space="preserve"> to maintain current and historical versions of files such as source code, web pages, and documentation.  </w:t>
      </w:r>
    </w:p>
    <w:p w14:paraId="76423C6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 Eclipse and Tomcat web servers for developing &amp; deploying the applications.</w:t>
      </w:r>
    </w:p>
    <w:p w14:paraId="66154E61" w14:textId="09A41900"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J2EE, jQuery, HTML, CSS, AngularJS, JavaScript, Node.JS, RESTful API, Spring MVC framework Nod</w:t>
      </w:r>
      <w:r w:rsidR="007C3A95" w:rsidRPr="00F471E9">
        <w:rPr>
          <w:rFonts w:asciiTheme="minorHAnsi" w:hAnsiTheme="minorHAnsi" w:cstheme="minorHAnsi"/>
          <w:bCs/>
          <w:sz w:val="22"/>
        </w:rPr>
        <w:t>e.JS, SOAP UI, SQL Server, JIRA</w:t>
      </w:r>
    </w:p>
    <w:p w14:paraId="5A6CDA58" w14:textId="77777777" w:rsidR="00D1460C" w:rsidRPr="00F471E9" w:rsidRDefault="00D1460C" w:rsidP="001124A5">
      <w:pPr>
        <w:spacing w:after="0" w:line="240" w:lineRule="auto"/>
        <w:rPr>
          <w:rFonts w:asciiTheme="minorHAnsi" w:hAnsiTheme="minorHAnsi" w:cstheme="minorHAnsi"/>
          <w:bCs/>
          <w:sz w:val="22"/>
        </w:rPr>
      </w:pPr>
    </w:p>
    <w:p w14:paraId="1D014C85" w14:textId="5D38CC4F" w:rsidR="00D1460C" w:rsidRPr="00F471E9" w:rsidRDefault="000B4FAF" w:rsidP="001124A5">
      <w:pPr>
        <w:spacing w:after="0" w:line="240" w:lineRule="auto"/>
        <w:rPr>
          <w:rFonts w:asciiTheme="minorHAnsi" w:hAnsiTheme="minorHAnsi" w:cstheme="minorHAnsi"/>
          <w:bCs/>
          <w:sz w:val="22"/>
        </w:rPr>
      </w:pPr>
      <w:proofErr w:type="spellStart"/>
      <w:r w:rsidRPr="00F471E9">
        <w:rPr>
          <w:rFonts w:asciiTheme="minorHAnsi" w:hAnsiTheme="minorHAnsi" w:cstheme="minorHAnsi"/>
          <w:bCs/>
          <w:sz w:val="22"/>
          <w:u w:val="single"/>
        </w:rPr>
        <w:t>Puli</w:t>
      </w:r>
      <w:proofErr w:type="spellEnd"/>
      <w:r w:rsidRPr="00F471E9">
        <w:rPr>
          <w:rFonts w:asciiTheme="minorHAnsi" w:hAnsiTheme="minorHAnsi" w:cstheme="minorHAnsi"/>
          <w:bCs/>
          <w:sz w:val="22"/>
          <w:u w:val="single"/>
        </w:rPr>
        <w:t xml:space="preserve"> Software Engineering Development Ltd, Nanjing, China</w:t>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5E3CE1" w:rsidRPr="00F471E9">
        <w:rPr>
          <w:rFonts w:asciiTheme="minorHAnsi" w:hAnsiTheme="minorHAnsi" w:cstheme="minorHAnsi"/>
          <w:bCs/>
          <w:sz w:val="22"/>
        </w:rPr>
        <w:tab/>
      </w:r>
      <w:r w:rsidR="00750526" w:rsidRPr="00F471E9">
        <w:rPr>
          <w:rFonts w:asciiTheme="minorHAnsi" w:hAnsiTheme="minorHAnsi" w:cstheme="minorHAnsi"/>
          <w:bCs/>
          <w:sz w:val="22"/>
          <w:u w:val="single"/>
        </w:rPr>
        <w:t xml:space="preserve">Aug 2016 – </w:t>
      </w:r>
      <w:r w:rsidR="009D64AA" w:rsidRPr="00F471E9">
        <w:rPr>
          <w:rFonts w:asciiTheme="minorHAnsi" w:hAnsiTheme="minorHAnsi" w:cstheme="minorHAnsi"/>
          <w:bCs/>
          <w:sz w:val="22"/>
          <w:u w:val="single"/>
        </w:rPr>
        <w:t>Nov</w:t>
      </w:r>
      <w:r w:rsidR="00750526" w:rsidRPr="00F471E9">
        <w:rPr>
          <w:rFonts w:asciiTheme="minorHAnsi" w:hAnsiTheme="minorHAnsi" w:cstheme="minorHAnsi"/>
          <w:bCs/>
          <w:sz w:val="22"/>
          <w:u w:val="single"/>
        </w:rPr>
        <w:t xml:space="preserve"> 2017</w:t>
      </w:r>
    </w:p>
    <w:p w14:paraId="55E14908" w14:textId="79FAD038" w:rsidR="00D1460C" w:rsidRPr="00F471E9" w:rsidRDefault="007629E0"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Java Developer</w:t>
      </w:r>
    </w:p>
    <w:p w14:paraId="3EBB9305" w14:textId="2612DAFF"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7629E0" w:rsidRPr="00F471E9">
        <w:rPr>
          <w:rFonts w:asciiTheme="minorHAnsi" w:hAnsiTheme="minorHAnsi" w:cstheme="minorHAnsi"/>
          <w:bCs/>
          <w:sz w:val="22"/>
          <w:u w:val="single"/>
        </w:rPr>
        <w:t>:</w:t>
      </w:r>
    </w:p>
    <w:p w14:paraId="3D03FBDC"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signed a user interface for users to interact with the system using jQuery, JSON, JavaScript, HTML5, and CSS3.</w:t>
      </w:r>
    </w:p>
    <w:p w14:paraId="5CE206FA"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spring modules like Core, Scheduler, and JDBC template.</w:t>
      </w:r>
    </w:p>
    <w:p w14:paraId="66329FC7"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volved in coding, maintaining, and administering JSP components to be deployed on a spring boot and Webserver.</w:t>
      </w:r>
    </w:p>
    <w:p w14:paraId="3F2871E8" w14:textId="4211B0AA"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Worked on Spring IOC, Spring MVC, and </w:t>
      </w:r>
      <w:proofErr w:type="gramStart"/>
      <w:r w:rsidR="00B86DF3" w:rsidRPr="00F471E9">
        <w:rPr>
          <w:rFonts w:cstheme="minorHAnsi"/>
          <w:bCs/>
        </w:rPr>
        <w:t>Spring</w:t>
      </w:r>
      <w:proofErr w:type="gramEnd"/>
      <w:r w:rsidRPr="00F471E9">
        <w:rPr>
          <w:rFonts w:cstheme="minorHAnsi"/>
          <w:bCs/>
        </w:rPr>
        <w:t xml:space="preserve"> integration with Hibernate.</w:t>
      </w:r>
    </w:p>
    <w:p w14:paraId="0DA6983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volved in writing the presentation layer in Java Server Page (JSP). Strong Understanding of the software development cycle, especially Agile/Scrum.</w:t>
      </w:r>
    </w:p>
    <w:p w14:paraId="4B2B3686" w14:textId="65C526CE"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Involved in the development of the presentation layer and GUI framework in JSP. </w:t>
      </w:r>
      <w:r w:rsidR="00B86DF3" w:rsidRPr="00F471E9">
        <w:rPr>
          <w:rFonts w:cstheme="minorHAnsi"/>
          <w:bCs/>
        </w:rPr>
        <w:t>Client-side</w:t>
      </w:r>
      <w:r w:rsidRPr="00F471E9">
        <w:rPr>
          <w:rFonts w:cstheme="minorHAnsi"/>
          <w:bCs/>
        </w:rPr>
        <w:t xml:space="preserve"> validations were done using JavaScript.</w:t>
      </w:r>
    </w:p>
    <w:p w14:paraId="53D78EC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REST services to talk with adapter classes and exposed them to the front end.</w:t>
      </w:r>
    </w:p>
    <w:p w14:paraId="0F8CD81D"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Microservices using RESTful services to provide all the CRUD capabilities.</w:t>
      </w:r>
    </w:p>
    <w:p w14:paraId="294B7B0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test cases using the JUnit testing framework.</w:t>
      </w:r>
    </w:p>
    <w:p w14:paraId="4FBB484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Used Eclipse as a JAVA IDE tool for creating various J2EE artifacts like Servlets, JSP, and XML.</w:t>
      </w:r>
    </w:p>
    <w:p w14:paraId="5ED0C759"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Built and managed other project modules using Maven.</w:t>
      </w:r>
    </w:p>
    <w:p w14:paraId="0A7C8F5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pendency Injection was used across all the layers of the application</w:t>
      </w:r>
    </w:p>
    <w:p w14:paraId="679355D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database Schema &amp; populated data using SQL statements, PL/SQL Functions, Stored Procedures, Triggers, and Bulk uploads.</w:t>
      </w:r>
    </w:p>
    <w:p w14:paraId="1A52030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Wrote multiple Shell and Perl scripts for the automation of the unit testing.</w:t>
      </w:r>
    </w:p>
    <w:p w14:paraId="5805DFE1"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w:t>
      </w:r>
      <w:proofErr w:type="spellStart"/>
      <w:r w:rsidRPr="00F471E9">
        <w:rPr>
          <w:rFonts w:asciiTheme="minorHAnsi" w:hAnsiTheme="minorHAnsi" w:cstheme="minorHAnsi"/>
          <w:bCs/>
          <w:sz w:val="22"/>
        </w:rPr>
        <w:t>jQuery</w:t>
      </w:r>
      <w:proofErr w:type="spellEnd"/>
      <w:r w:rsidRPr="00F471E9">
        <w:rPr>
          <w:rFonts w:asciiTheme="minorHAnsi" w:hAnsiTheme="minorHAnsi" w:cstheme="minorHAnsi"/>
          <w:bCs/>
          <w:sz w:val="22"/>
        </w:rPr>
        <w:t>, JSON, JavaScript, HTML5, CSS3. XML, Maven, JUnit</w:t>
      </w:r>
    </w:p>
    <w:p w14:paraId="746A9A92" w14:textId="77777777" w:rsidR="00D1460C" w:rsidRPr="00F471E9" w:rsidRDefault="00D1460C" w:rsidP="001124A5">
      <w:pPr>
        <w:spacing w:after="0" w:line="240" w:lineRule="auto"/>
        <w:rPr>
          <w:rFonts w:asciiTheme="minorHAnsi" w:hAnsiTheme="minorHAnsi" w:cstheme="minorHAnsi"/>
          <w:bCs/>
          <w:sz w:val="22"/>
        </w:rPr>
      </w:pPr>
    </w:p>
    <w:p w14:paraId="38B8B918" w14:textId="1B43D08F" w:rsidR="00D1460C" w:rsidRPr="00F471E9" w:rsidRDefault="000B4FAF" w:rsidP="001124A5">
      <w:pPr>
        <w:spacing w:after="0" w:line="240" w:lineRule="auto"/>
        <w:rPr>
          <w:rFonts w:asciiTheme="minorHAnsi" w:hAnsiTheme="minorHAnsi" w:cstheme="minorHAnsi"/>
          <w:sz w:val="22"/>
        </w:rPr>
      </w:pPr>
      <w:r w:rsidRPr="00F471E9">
        <w:rPr>
          <w:rFonts w:asciiTheme="minorHAnsi" w:hAnsiTheme="minorHAnsi" w:cstheme="minorHAnsi"/>
          <w:bCs/>
          <w:sz w:val="22"/>
          <w:u w:val="single"/>
        </w:rPr>
        <w:t>Hangzhou Handsome Electronics Co Ltd, Hangzhou, China</w:t>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r>
      <w:r w:rsidR="00682B17" w:rsidRPr="00F471E9">
        <w:rPr>
          <w:rFonts w:asciiTheme="minorHAnsi" w:hAnsiTheme="minorHAnsi" w:cstheme="minorHAnsi"/>
          <w:bCs/>
          <w:sz w:val="22"/>
        </w:rPr>
        <w:tab/>
        <w:t xml:space="preserve"> </w:t>
      </w:r>
      <w:r w:rsidR="00750526" w:rsidRPr="00F471E9">
        <w:rPr>
          <w:rFonts w:asciiTheme="minorHAnsi" w:hAnsiTheme="minorHAnsi" w:cstheme="minorHAnsi"/>
          <w:bCs/>
          <w:sz w:val="22"/>
          <w:u w:val="single"/>
        </w:rPr>
        <w:t>Feb 2015 - July 2016</w:t>
      </w:r>
    </w:p>
    <w:p w14:paraId="21A1907B" w14:textId="751D3076" w:rsidR="00D1460C" w:rsidRPr="00F471E9" w:rsidRDefault="00682B17"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Java Developer</w:t>
      </w:r>
    </w:p>
    <w:p w14:paraId="4E309274" w14:textId="55893E3D" w:rsidR="00D1460C" w:rsidRPr="00F471E9" w:rsidRDefault="000B4FAF" w:rsidP="001124A5">
      <w:pPr>
        <w:spacing w:after="0" w:line="240" w:lineRule="auto"/>
        <w:rPr>
          <w:rFonts w:asciiTheme="minorHAnsi" w:hAnsiTheme="minorHAnsi" w:cstheme="minorHAnsi"/>
          <w:bCs/>
          <w:sz w:val="22"/>
          <w:u w:val="single"/>
        </w:rPr>
      </w:pPr>
      <w:r w:rsidRPr="00F471E9">
        <w:rPr>
          <w:rFonts w:asciiTheme="minorHAnsi" w:hAnsiTheme="minorHAnsi" w:cstheme="minorHAnsi"/>
          <w:bCs/>
          <w:sz w:val="22"/>
          <w:u w:val="single"/>
        </w:rPr>
        <w:t>Responsibilities</w:t>
      </w:r>
      <w:r w:rsidR="00682B17" w:rsidRPr="00F471E9">
        <w:rPr>
          <w:rFonts w:asciiTheme="minorHAnsi" w:hAnsiTheme="minorHAnsi" w:cstheme="minorHAnsi"/>
          <w:bCs/>
          <w:sz w:val="22"/>
          <w:u w:val="single"/>
        </w:rPr>
        <w:t>:</w:t>
      </w:r>
    </w:p>
    <w:p w14:paraId="386F48D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Experience working closely with Business Analysts and Product teams in understanding technical requirements.</w:t>
      </w:r>
    </w:p>
    <w:p w14:paraId="2049BAF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reated specifications which include Use Cases, Class Diagrams, Sequence Diagrams, and Activity Diagrams.</w:t>
      </w:r>
    </w:p>
    <w:p w14:paraId="479585CB" w14:textId="00677939"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Developed various objects using </w:t>
      </w:r>
      <w:r w:rsidR="00B86DF3" w:rsidRPr="00F471E9">
        <w:rPr>
          <w:rFonts w:cstheme="minorHAnsi"/>
          <w:bCs/>
        </w:rPr>
        <w:t>Java</w:t>
      </w:r>
      <w:r w:rsidRPr="00F471E9">
        <w:rPr>
          <w:rFonts w:cstheme="minorHAnsi"/>
          <w:bCs/>
        </w:rPr>
        <w:t xml:space="preserve"> HTML5 and DHTML to maintain a well-structured GUI and to interact with Controllers to get data from MySQL database</w:t>
      </w:r>
    </w:p>
    <w:p w14:paraId="4E3A9935"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lastRenderedPageBreak/>
        <w:t>Used the DAO Pattern and J2EE framework to facilitate the integration and deployment of, DAO, Servlets, JSP, and XML. </w:t>
      </w:r>
    </w:p>
    <w:p w14:paraId="391465A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several controller classes as required for the design such as Abstract Wizard form controller, Simple Form controller, Multi-Action controller, etc. in Spring MVC. </w:t>
      </w:r>
    </w:p>
    <w:p w14:paraId="5E8C00D2" w14:textId="5FD271A0"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 xml:space="preserve">Used Spring Boot which is radically faster in building cloud Micro Services and developing Spring-based applications with very </w:t>
      </w:r>
      <w:r w:rsidR="00B86DF3" w:rsidRPr="00F471E9">
        <w:rPr>
          <w:rFonts w:cstheme="minorHAnsi"/>
          <w:bCs/>
        </w:rPr>
        <w:t>little</w:t>
      </w:r>
      <w:r w:rsidRPr="00F471E9">
        <w:rPr>
          <w:rFonts w:cstheme="minorHAnsi"/>
          <w:bCs/>
        </w:rPr>
        <w:t xml:space="preserve"> configuration. </w:t>
      </w:r>
    </w:p>
    <w:p w14:paraId="3C0853A1"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Applied J2EE Design Patterns such as Factory, Singleton, and Business delegate, DAO, Front Controller Pattern, and MVC and actively used OOP concepts. </w:t>
      </w:r>
    </w:p>
    <w:p w14:paraId="267D0B13"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and modified Action Classes to accept and process requests from clients.</w:t>
      </w:r>
    </w:p>
    <w:p w14:paraId="261EAB99"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DAO Layer using JDBC to connect the J2EE server with the MySQL database.</w:t>
      </w:r>
    </w:p>
    <w:p w14:paraId="01A9E24E"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veloped database objects like tables, views, stored procedures, and indexes.</w:t>
      </w:r>
    </w:p>
    <w:p w14:paraId="6D5B7604"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Deployed and tested the application on the Apache Tomcat webserver.</w:t>
      </w:r>
    </w:p>
    <w:p w14:paraId="68CB73AF"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Involved in testing and fixing bugs.</w:t>
      </w:r>
    </w:p>
    <w:p w14:paraId="6021EC18" w14:textId="77777777" w:rsidR="00D1460C" w:rsidRPr="00F471E9" w:rsidRDefault="000B4FAF" w:rsidP="001124A5">
      <w:pPr>
        <w:pStyle w:val="ListParagraph"/>
        <w:numPr>
          <w:ilvl w:val="0"/>
          <w:numId w:val="4"/>
        </w:numPr>
        <w:spacing w:after="0" w:line="240" w:lineRule="auto"/>
        <w:ind w:left="450" w:hanging="270"/>
        <w:jc w:val="both"/>
        <w:rPr>
          <w:rFonts w:cstheme="minorHAnsi"/>
          <w:bCs/>
        </w:rPr>
      </w:pPr>
      <w:r w:rsidRPr="00F471E9">
        <w:rPr>
          <w:rFonts w:cstheme="minorHAnsi"/>
          <w:bCs/>
        </w:rPr>
        <w:t>Created configuration pages for the users to manage/customize/create storage mappings.</w:t>
      </w:r>
    </w:p>
    <w:p w14:paraId="106B47A9" w14:textId="77777777" w:rsidR="00D1460C" w:rsidRPr="00F471E9" w:rsidRDefault="000B4FAF" w:rsidP="001124A5">
      <w:pPr>
        <w:spacing w:after="0" w:line="240" w:lineRule="auto"/>
        <w:rPr>
          <w:rFonts w:asciiTheme="minorHAnsi" w:hAnsiTheme="minorHAnsi" w:cstheme="minorHAnsi"/>
          <w:bCs/>
          <w:sz w:val="22"/>
        </w:rPr>
      </w:pPr>
      <w:r w:rsidRPr="00F471E9">
        <w:rPr>
          <w:rFonts w:asciiTheme="minorHAnsi" w:hAnsiTheme="minorHAnsi" w:cstheme="minorHAnsi"/>
          <w:bCs/>
          <w:sz w:val="22"/>
          <w:u w:val="single"/>
        </w:rPr>
        <w:t>Environment:</w:t>
      </w:r>
      <w:r w:rsidRPr="00F471E9">
        <w:rPr>
          <w:rFonts w:asciiTheme="minorHAnsi" w:hAnsiTheme="minorHAnsi" w:cstheme="minorHAnsi"/>
          <w:bCs/>
          <w:sz w:val="22"/>
        </w:rPr>
        <w:t xml:space="preserve"> Java, Core Java, J2EE, Spring Framework, HTML, AJAX, JavaScript, XML, Jasmine, JIRA</w:t>
      </w:r>
    </w:p>
    <w:sectPr w:rsidR="00D1460C" w:rsidRPr="00F471E9">
      <w:pgSz w:w="11906" w:h="16838"/>
      <w:pgMar w:top="720" w:right="720" w:bottom="720" w:left="720" w:header="4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C5BB0" w14:textId="77777777" w:rsidR="00CC33C1" w:rsidRDefault="00CC33C1">
      <w:pPr>
        <w:spacing w:line="240" w:lineRule="auto"/>
      </w:pPr>
      <w:r>
        <w:separator/>
      </w:r>
    </w:p>
  </w:endnote>
  <w:endnote w:type="continuationSeparator" w:id="0">
    <w:p w14:paraId="13BA4D77" w14:textId="77777777" w:rsidR="00CC33C1" w:rsidRDefault="00CC3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0EB1" w14:textId="77777777" w:rsidR="00CC33C1" w:rsidRDefault="00CC33C1">
      <w:pPr>
        <w:spacing w:after="0"/>
      </w:pPr>
      <w:r>
        <w:separator/>
      </w:r>
    </w:p>
  </w:footnote>
  <w:footnote w:type="continuationSeparator" w:id="0">
    <w:p w14:paraId="67970847" w14:textId="77777777" w:rsidR="00CC33C1" w:rsidRDefault="00CC3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94F"/>
    <w:multiLevelType w:val="multilevel"/>
    <w:tmpl w:val="12BA1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C0442D"/>
    <w:multiLevelType w:val="multilevel"/>
    <w:tmpl w:val="1BC044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5B77AEF"/>
    <w:multiLevelType w:val="multilevel"/>
    <w:tmpl w:val="35B77A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62664F2"/>
    <w:multiLevelType w:val="multilevel"/>
    <w:tmpl w:val="D9E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E2087"/>
    <w:multiLevelType w:val="multilevel"/>
    <w:tmpl w:val="4D2E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D566BE2"/>
    <w:multiLevelType w:val="multilevel"/>
    <w:tmpl w:val="5D566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55068FE"/>
    <w:multiLevelType w:val="multilevel"/>
    <w:tmpl w:val="380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E61EA"/>
    <w:multiLevelType w:val="multilevel"/>
    <w:tmpl w:val="6A5E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2F74B2B"/>
    <w:multiLevelType w:val="hybridMultilevel"/>
    <w:tmpl w:val="C76E6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BB301B"/>
    <w:multiLevelType w:val="multilevel"/>
    <w:tmpl w:val="6E3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7224D"/>
    <w:multiLevelType w:val="multilevel"/>
    <w:tmpl w:val="7A57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1"/>
  </w:num>
  <w:num w:numId="6">
    <w:abstractNumId w:val="5"/>
  </w:num>
  <w:num w:numId="7">
    <w:abstractNumId w:val="2"/>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ZmMzZWY4YzQ3YTU0MDJiYTZiNThjOGU3YTZkOTAifQ=="/>
  </w:docVars>
  <w:rsids>
    <w:rsidRoot w:val="5AD219B6"/>
    <w:rsid w:val="000327E2"/>
    <w:rsid w:val="00051501"/>
    <w:rsid w:val="00055FE7"/>
    <w:rsid w:val="00071077"/>
    <w:rsid w:val="00083A44"/>
    <w:rsid w:val="000B4FAF"/>
    <w:rsid w:val="000C3BD6"/>
    <w:rsid w:val="000F1BD2"/>
    <w:rsid w:val="00110D3D"/>
    <w:rsid w:val="001124A5"/>
    <w:rsid w:val="0012190D"/>
    <w:rsid w:val="00144CBC"/>
    <w:rsid w:val="00156305"/>
    <w:rsid w:val="001A2D82"/>
    <w:rsid w:val="001D0596"/>
    <w:rsid w:val="001E63BE"/>
    <w:rsid w:val="00202E05"/>
    <w:rsid w:val="00206DEA"/>
    <w:rsid w:val="002446EF"/>
    <w:rsid w:val="0024485C"/>
    <w:rsid w:val="00282F6B"/>
    <w:rsid w:val="00295E61"/>
    <w:rsid w:val="002A0F57"/>
    <w:rsid w:val="002A1520"/>
    <w:rsid w:val="002A6F9F"/>
    <w:rsid w:val="002F7FDA"/>
    <w:rsid w:val="00305E9C"/>
    <w:rsid w:val="00313596"/>
    <w:rsid w:val="003276C9"/>
    <w:rsid w:val="00327CDC"/>
    <w:rsid w:val="00342298"/>
    <w:rsid w:val="003566A4"/>
    <w:rsid w:val="00366D0C"/>
    <w:rsid w:val="00371A73"/>
    <w:rsid w:val="00391792"/>
    <w:rsid w:val="003D3B6F"/>
    <w:rsid w:val="00403A15"/>
    <w:rsid w:val="00406FBA"/>
    <w:rsid w:val="00411098"/>
    <w:rsid w:val="004255E7"/>
    <w:rsid w:val="00433F84"/>
    <w:rsid w:val="00440E0E"/>
    <w:rsid w:val="00484C99"/>
    <w:rsid w:val="004A6AAC"/>
    <w:rsid w:val="004B092B"/>
    <w:rsid w:val="004B7D32"/>
    <w:rsid w:val="00533F40"/>
    <w:rsid w:val="0054188F"/>
    <w:rsid w:val="005474BC"/>
    <w:rsid w:val="00551867"/>
    <w:rsid w:val="005631D2"/>
    <w:rsid w:val="00565210"/>
    <w:rsid w:val="00585946"/>
    <w:rsid w:val="005904E0"/>
    <w:rsid w:val="0059085B"/>
    <w:rsid w:val="005A2FE9"/>
    <w:rsid w:val="005B539D"/>
    <w:rsid w:val="005B55E2"/>
    <w:rsid w:val="005C7513"/>
    <w:rsid w:val="005E3CE1"/>
    <w:rsid w:val="00610DE6"/>
    <w:rsid w:val="00624C4E"/>
    <w:rsid w:val="0064187D"/>
    <w:rsid w:val="00656031"/>
    <w:rsid w:val="00672B6B"/>
    <w:rsid w:val="00682110"/>
    <w:rsid w:val="00682B17"/>
    <w:rsid w:val="006C102A"/>
    <w:rsid w:val="006D7E6E"/>
    <w:rsid w:val="006F0EA3"/>
    <w:rsid w:val="006F6E2A"/>
    <w:rsid w:val="00730063"/>
    <w:rsid w:val="00731B6D"/>
    <w:rsid w:val="00740075"/>
    <w:rsid w:val="00746198"/>
    <w:rsid w:val="00750526"/>
    <w:rsid w:val="007629E0"/>
    <w:rsid w:val="00767CFE"/>
    <w:rsid w:val="0079686E"/>
    <w:rsid w:val="007B4D62"/>
    <w:rsid w:val="007C3A95"/>
    <w:rsid w:val="007E1946"/>
    <w:rsid w:val="008175E7"/>
    <w:rsid w:val="008309F3"/>
    <w:rsid w:val="00860529"/>
    <w:rsid w:val="00872026"/>
    <w:rsid w:val="00877A63"/>
    <w:rsid w:val="008A20B9"/>
    <w:rsid w:val="008D41C1"/>
    <w:rsid w:val="00903EA6"/>
    <w:rsid w:val="009446CA"/>
    <w:rsid w:val="00944FDF"/>
    <w:rsid w:val="0094759E"/>
    <w:rsid w:val="0096045D"/>
    <w:rsid w:val="00967B21"/>
    <w:rsid w:val="00994C23"/>
    <w:rsid w:val="009C5466"/>
    <w:rsid w:val="009C786C"/>
    <w:rsid w:val="009D64AA"/>
    <w:rsid w:val="00A05368"/>
    <w:rsid w:val="00A133CC"/>
    <w:rsid w:val="00A670AE"/>
    <w:rsid w:val="00A87B92"/>
    <w:rsid w:val="00AB5AC0"/>
    <w:rsid w:val="00AB67F5"/>
    <w:rsid w:val="00AC0639"/>
    <w:rsid w:val="00AF53FD"/>
    <w:rsid w:val="00AF597A"/>
    <w:rsid w:val="00AF7CF1"/>
    <w:rsid w:val="00B2566B"/>
    <w:rsid w:val="00B336E5"/>
    <w:rsid w:val="00B407E5"/>
    <w:rsid w:val="00B6034D"/>
    <w:rsid w:val="00B66B4F"/>
    <w:rsid w:val="00B70268"/>
    <w:rsid w:val="00B7402C"/>
    <w:rsid w:val="00B86DF3"/>
    <w:rsid w:val="00B87F61"/>
    <w:rsid w:val="00B9243F"/>
    <w:rsid w:val="00B9783F"/>
    <w:rsid w:val="00BB4FE0"/>
    <w:rsid w:val="00BC4DC0"/>
    <w:rsid w:val="00BE1238"/>
    <w:rsid w:val="00BE7E34"/>
    <w:rsid w:val="00BF689A"/>
    <w:rsid w:val="00BF6B60"/>
    <w:rsid w:val="00C21928"/>
    <w:rsid w:val="00C25AE7"/>
    <w:rsid w:val="00C26E22"/>
    <w:rsid w:val="00C50A31"/>
    <w:rsid w:val="00C55D56"/>
    <w:rsid w:val="00CA2A0E"/>
    <w:rsid w:val="00CB4C5A"/>
    <w:rsid w:val="00CB6B72"/>
    <w:rsid w:val="00CC2734"/>
    <w:rsid w:val="00CC33C1"/>
    <w:rsid w:val="00CF06CF"/>
    <w:rsid w:val="00D1460C"/>
    <w:rsid w:val="00D6655B"/>
    <w:rsid w:val="00DC4728"/>
    <w:rsid w:val="00DC722A"/>
    <w:rsid w:val="00DD09DF"/>
    <w:rsid w:val="00DE5055"/>
    <w:rsid w:val="00DF0BCA"/>
    <w:rsid w:val="00DF2587"/>
    <w:rsid w:val="00E4444D"/>
    <w:rsid w:val="00E61C44"/>
    <w:rsid w:val="00EC60BA"/>
    <w:rsid w:val="00EE035A"/>
    <w:rsid w:val="00EE061C"/>
    <w:rsid w:val="00EE416D"/>
    <w:rsid w:val="00EF6AF0"/>
    <w:rsid w:val="00F471E9"/>
    <w:rsid w:val="00F83C28"/>
    <w:rsid w:val="00FA08CA"/>
    <w:rsid w:val="00FA092C"/>
    <w:rsid w:val="00FB430E"/>
    <w:rsid w:val="00FD0F00"/>
    <w:rsid w:val="00FE1751"/>
    <w:rsid w:val="052173DD"/>
    <w:rsid w:val="06736E4B"/>
    <w:rsid w:val="070269FD"/>
    <w:rsid w:val="082B67C4"/>
    <w:rsid w:val="082E2315"/>
    <w:rsid w:val="08722DDF"/>
    <w:rsid w:val="08B0214B"/>
    <w:rsid w:val="0B0756C0"/>
    <w:rsid w:val="0EB131D2"/>
    <w:rsid w:val="0FA5657E"/>
    <w:rsid w:val="108B684F"/>
    <w:rsid w:val="108F1051"/>
    <w:rsid w:val="11414D74"/>
    <w:rsid w:val="13233BF7"/>
    <w:rsid w:val="1350001A"/>
    <w:rsid w:val="152A4A71"/>
    <w:rsid w:val="17B40B54"/>
    <w:rsid w:val="17FD1175"/>
    <w:rsid w:val="18243D8C"/>
    <w:rsid w:val="188D08B4"/>
    <w:rsid w:val="18E03576"/>
    <w:rsid w:val="1B394872"/>
    <w:rsid w:val="1C5D113C"/>
    <w:rsid w:val="1F9E25FA"/>
    <w:rsid w:val="1FCB5EF5"/>
    <w:rsid w:val="240D6469"/>
    <w:rsid w:val="241C044F"/>
    <w:rsid w:val="25F71219"/>
    <w:rsid w:val="274A5C0A"/>
    <w:rsid w:val="27835DC8"/>
    <w:rsid w:val="28D720D2"/>
    <w:rsid w:val="2B6F3414"/>
    <w:rsid w:val="2C5F2604"/>
    <w:rsid w:val="2CD04A36"/>
    <w:rsid w:val="2D3C6BF3"/>
    <w:rsid w:val="2F4A686A"/>
    <w:rsid w:val="2FE7497B"/>
    <w:rsid w:val="30646B85"/>
    <w:rsid w:val="30931EF7"/>
    <w:rsid w:val="32B233BE"/>
    <w:rsid w:val="32DC2CF2"/>
    <w:rsid w:val="347935A4"/>
    <w:rsid w:val="354D04F7"/>
    <w:rsid w:val="38DD2758"/>
    <w:rsid w:val="39782E0D"/>
    <w:rsid w:val="3AE5124C"/>
    <w:rsid w:val="3AFC5754"/>
    <w:rsid w:val="3C41234B"/>
    <w:rsid w:val="3C567B7A"/>
    <w:rsid w:val="3DF30D92"/>
    <w:rsid w:val="3E433633"/>
    <w:rsid w:val="402F58EE"/>
    <w:rsid w:val="43ED5A51"/>
    <w:rsid w:val="44896D41"/>
    <w:rsid w:val="48C24987"/>
    <w:rsid w:val="48E6461F"/>
    <w:rsid w:val="49021EEC"/>
    <w:rsid w:val="51B55700"/>
    <w:rsid w:val="52A86C27"/>
    <w:rsid w:val="53B6071A"/>
    <w:rsid w:val="56752096"/>
    <w:rsid w:val="56E375A5"/>
    <w:rsid w:val="56E70F7E"/>
    <w:rsid w:val="571E4705"/>
    <w:rsid w:val="58EA45D3"/>
    <w:rsid w:val="5A8B27AE"/>
    <w:rsid w:val="5AD219B6"/>
    <w:rsid w:val="5B090AE1"/>
    <w:rsid w:val="5BE23E22"/>
    <w:rsid w:val="5C0266F1"/>
    <w:rsid w:val="5DD54AD1"/>
    <w:rsid w:val="5E2409B6"/>
    <w:rsid w:val="5F743453"/>
    <w:rsid w:val="61671D60"/>
    <w:rsid w:val="62C42E31"/>
    <w:rsid w:val="62E81AD0"/>
    <w:rsid w:val="64104DE4"/>
    <w:rsid w:val="672538F2"/>
    <w:rsid w:val="68120C78"/>
    <w:rsid w:val="68601B60"/>
    <w:rsid w:val="68DB39CF"/>
    <w:rsid w:val="69020CEC"/>
    <w:rsid w:val="694406D1"/>
    <w:rsid w:val="698801F9"/>
    <w:rsid w:val="6A3E28E7"/>
    <w:rsid w:val="709569B2"/>
    <w:rsid w:val="71D367F5"/>
    <w:rsid w:val="71EB3DC6"/>
    <w:rsid w:val="71F60C5E"/>
    <w:rsid w:val="72AB1E6A"/>
    <w:rsid w:val="74374910"/>
    <w:rsid w:val="750B0964"/>
    <w:rsid w:val="765F0F46"/>
    <w:rsid w:val="77023910"/>
    <w:rsid w:val="772F42A4"/>
    <w:rsid w:val="78393549"/>
    <w:rsid w:val="783D2A33"/>
    <w:rsid w:val="7DCB22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B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qFormat="1"/>
    <w:lsdException w:name="footer" w:semiHidden="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uiPriority w:val="9"/>
    <w:qFormat/>
    <w:pPr>
      <w:widowControl/>
      <w:spacing w:before="100" w:beforeAutospacing="1" w:after="100" w:afterAutospacing="1" w:line="240" w:lineRule="auto"/>
      <w:jc w:val="left"/>
      <w:outlineLvl w:val="0"/>
    </w:pPr>
    <w:rPr>
      <w:rFonts w:eastAsia="Times New Roman"/>
      <w:b/>
      <w:bCs/>
      <w:kern w:val="36"/>
      <w:sz w:val="48"/>
      <w:szCs w:val="48"/>
      <w:lang w:eastAsia="en-US"/>
    </w:rPr>
  </w:style>
  <w:style w:type="paragraph" w:styleId="Heading2">
    <w:name w:val="heading 2"/>
    <w:basedOn w:val="Normal"/>
    <w:next w:val="Normal"/>
    <w:link w:val="Heading2Char"/>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BalloonTextChar">
    <w:name w:val="Balloon Text Char"/>
    <w:basedOn w:val="DefaultParagraphFont"/>
    <w:link w:val="BalloonText"/>
    <w:qFormat/>
    <w:rPr>
      <w:rFonts w:ascii="Segoe UI" w:hAnsi="Segoe UI" w:cs="Segoe UI"/>
      <w:kern w:val="2"/>
      <w:sz w:val="18"/>
      <w:szCs w:val="18"/>
      <w:lang w:eastAsia="zh-CN"/>
    </w:rPr>
  </w:style>
  <w:style w:type="paragraph" w:styleId="ListParagraph">
    <w:name w:val="List Paragraph"/>
    <w:basedOn w:val="Normal"/>
    <w:link w:val="ListParagraphChar"/>
    <w:uiPriority w:val="99"/>
    <w:qFormat/>
    <w:pPr>
      <w:widowControl/>
      <w:ind w:left="720"/>
      <w:contextualSpacing/>
      <w:jc w:val="left"/>
    </w:pPr>
    <w:rPr>
      <w:rFonts w:asciiTheme="minorHAnsi" w:eastAsiaTheme="minorHAnsi" w:hAnsiTheme="minorHAnsi" w:cstheme="minorBidi"/>
      <w:kern w:val="0"/>
      <w:sz w:val="22"/>
      <w:lang w:eastAsia="en-US"/>
    </w:rPr>
  </w:style>
  <w:style w:type="paragraph" w:styleId="NoSpacing">
    <w:name w:val="No Spacing"/>
    <w:link w:val="NoSpacingChar"/>
    <w:uiPriority w:val="1"/>
    <w:qFormat/>
    <w:rPr>
      <w:rFonts w:ascii="Calibri" w:eastAsia="Calibri" w:hAnsi="Calibri"/>
      <w:sz w:val="22"/>
      <w:szCs w:val="22"/>
    </w:rPr>
  </w:style>
  <w:style w:type="character" w:customStyle="1" w:styleId="BookTitle1">
    <w:name w:val="Book Title1"/>
    <w:uiPriority w:val="33"/>
    <w:qFormat/>
    <w:rPr>
      <w:b/>
      <w:bCs/>
      <w:i/>
      <w:iCs/>
      <w:spacing w:val="5"/>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paragraph" w:customStyle="1" w:styleId="org-top-card-summarytagline">
    <w:name w:val="org-top-card-summary__tagline"/>
    <w:basedOn w:val="Normal"/>
    <w:qFormat/>
    <w:pPr>
      <w:widowControl/>
      <w:spacing w:before="100" w:beforeAutospacing="1" w:after="100" w:afterAutospacing="1" w:line="240" w:lineRule="auto"/>
      <w:jc w:val="left"/>
    </w:pPr>
    <w:rPr>
      <w:rFonts w:eastAsia="Times New Roman"/>
      <w:kern w:val="0"/>
      <w:sz w:val="24"/>
      <w:szCs w:val="24"/>
      <w:lang w:eastAsia="en-US"/>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5B9BD5" w:themeColor="accent1"/>
      <w:kern w:val="2"/>
      <w:sz w:val="26"/>
      <w:szCs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kern w:val="2"/>
      <w:sz w:val="21"/>
      <w:szCs w:val="22"/>
      <w:lang w:eastAsia="zh-CN"/>
    </w:rPr>
  </w:style>
  <w:style w:type="character" w:customStyle="1" w:styleId="FooterChar">
    <w:name w:val="Footer Char"/>
    <w:basedOn w:val="DefaultParagraphFont"/>
    <w:link w:val="Footer"/>
    <w:qFormat/>
    <w:rPr>
      <w:kern w:val="2"/>
      <w:sz w:val="21"/>
      <w:szCs w:val="22"/>
      <w:lang w:eastAsia="zh-CN"/>
    </w:rPr>
  </w:style>
  <w:style w:type="character" w:customStyle="1" w:styleId="ListParagraphChar">
    <w:name w:val="List Paragraph Char"/>
    <w:link w:val="ListParagraph"/>
    <w:uiPriority w:val="99"/>
    <w:qFormat/>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qFormat/>
    <w:locked/>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qFormat="1"/>
    <w:lsdException w:name="footer" w:semiHidden="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uiPriority w:val="9"/>
    <w:qFormat/>
    <w:pPr>
      <w:widowControl/>
      <w:spacing w:before="100" w:beforeAutospacing="1" w:after="100" w:afterAutospacing="1" w:line="240" w:lineRule="auto"/>
      <w:jc w:val="left"/>
      <w:outlineLvl w:val="0"/>
    </w:pPr>
    <w:rPr>
      <w:rFonts w:eastAsia="Times New Roman"/>
      <w:b/>
      <w:bCs/>
      <w:kern w:val="36"/>
      <w:sz w:val="48"/>
      <w:szCs w:val="48"/>
      <w:lang w:eastAsia="en-US"/>
    </w:rPr>
  </w:style>
  <w:style w:type="paragraph" w:styleId="Heading2">
    <w:name w:val="heading 2"/>
    <w:basedOn w:val="Normal"/>
    <w:next w:val="Normal"/>
    <w:link w:val="Heading2Char"/>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21"/>
      <w:szCs w:val="21"/>
    </w:rPr>
  </w:style>
  <w:style w:type="character" w:customStyle="1" w:styleId="BalloonTextChar">
    <w:name w:val="Balloon Text Char"/>
    <w:basedOn w:val="DefaultParagraphFont"/>
    <w:link w:val="BalloonText"/>
    <w:qFormat/>
    <w:rPr>
      <w:rFonts w:ascii="Segoe UI" w:hAnsi="Segoe UI" w:cs="Segoe UI"/>
      <w:kern w:val="2"/>
      <w:sz w:val="18"/>
      <w:szCs w:val="18"/>
      <w:lang w:eastAsia="zh-CN"/>
    </w:rPr>
  </w:style>
  <w:style w:type="paragraph" w:styleId="ListParagraph">
    <w:name w:val="List Paragraph"/>
    <w:basedOn w:val="Normal"/>
    <w:link w:val="ListParagraphChar"/>
    <w:uiPriority w:val="99"/>
    <w:qFormat/>
    <w:pPr>
      <w:widowControl/>
      <w:ind w:left="720"/>
      <w:contextualSpacing/>
      <w:jc w:val="left"/>
    </w:pPr>
    <w:rPr>
      <w:rFonts w:asciiTheme="minorHAnsi" w:eastAsiaTheme="minorHAnsi" w:hAnsiTheme="minorHAnsi" w:cstheme="minorBidi"/>
      <w:kern w:val="0"/>
      <w:sz w:val="22"/>
      <w:lang w:eastAsia="en-US"/>
    </w:rPr>
  </w:style>
  <w:style w:type="paragraph" w:styleId="NoSpacing">
    <w:name w:val="No Spacing"/>
    <w:link w:val="NoSpacingChar"/>
    <w:uiPriority w:val="1"/>
    <w:qFormat/>
    <w:rPr>
      <w:rFonts w:ascii="Calibri" w:eastAsia="Calibri" w:hAnsi="Calibri"/>
      <w:sz w:val="22"/>
      <w:szCs w:val="22"/>
    </w:rPr>
  </w:style>
  <w:style w:type="character" w:customStyle="1" w:styleId="BookTitle1">
    <w:name w:val="Book Title1"/>
    <w:uiPriority w:val="33"/>
    <w:qFormat/>
    <w:rPr>
      <w:b/>
      <w:bCs/>
      <w:i/>
      <w:iCs/>
      <w:spacing w:val="5"/>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paragraph" w:customStyle="1" w:styleId="org-top-card-summarytagline">
    <w:name w:val="org-top-card-summary__tagline"/>
    <w:basedOn w:val="Normal"/>
    <w:qFormat/>
    <w:pPr>
      <w:widowControl/>
      <w:spacing w:before="100" w:beforeAutospacing="1" w:after="100" w:afterAutospacing="1" w:line="240" w:lineRule="auto"/>
      <w:jc w:val="left"/>
    </w:pPr>
    <w:rPr>
      <w:rFonts w:eastAsia="Times New Roman"/>
      <w:kern w:val="0"/>
      <w:sz w:val="24"/>
      <w:szCs w:val="24"/>
      <w:lang w:eastAsia="en-US"/>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5B9BD5" w:themeColor="accent1"/>
      <w:kern w:val="2"/>
      <w:sz w:val="26"/>
      <w:szCs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kern w:val="2"/>
      <w:sz w:val="21"/>
      <w:szCs w:val="22"/>
      <w:lang w:eastAsia="zh-CN"/>
    </w:rPr>
  </w:style>
  <w:style w:type="character" w:customStyle="1" w:styleId="FooterChar">
    <w:name w:val="Footer Char"/>
    <w:basedOn w:val="DefaultParagraphFont"/>
    <w:link w:val="Footer"/>
    <w:qFormat/>
    <w:rPr>
      <w:kern w:val="2"/>
      <w:sz w:val="21"/>
      <w:szCs w:val="22"/>
      <w:lang w:eastAsia="zh-CN"/>
    </w:rPr>
  </w:style>
  <w:style w:type="character" w:customStyle="1" w:styleId="ListParagraphChar">
    <w:name w:val="List Paragraph Char"/>
    <w:link w:val="ListParagraph"/>
    <w:uiPriority w:val="99"/>
    <w:qFormat/>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qFormat/>
    <w:locked/>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10488">
      <w:bodyDiv w:val="1"/>
      <w:marLeft w:val="0"/>
      <w:marRight w:val="0"/>
      <w:marTop w:val="0"/>
      <w:marBottom w:val="0"/>
      <w:divBdr>
        <w:top w:val="none" w:sz="0" w:space="0" w:color="auto"/>
        <w:left w:val="none" w:sz="0" w:space="0" w:color="auto"/>
        <w:bottom w:val="none" w:sz="0" w:space="0" w:color="auto"/>
        <w:right w:val="none" w:sz="0" w:space="0" w:color="auto"/>
      </w:divBdr>
    </w:div>
    <w:div w:id="1477801927">
      <w:bodyDiv w:val="1"/>
      <w:marLeft w:val="0"/>
      <w:marRight w:val="0"/>
      <w:marTop w:val="0"/>
      <w:marBottom w:val="0"/>
      <w:divBdr>
        <w:top w:val="none" w:sz="0" w:space="0" w:color="auto"/>
        <w:left w:val="none" w:sz="0" w:space="0" w:color="auto"/>
        <w:bottom w:val="none" w:sz="0" w:space="0" w:color="auto"/>
        <w:right w:val="none" w:sz="0" w:space="0" w:color="auto"/>
      </w:divBdr>
    </w:div>
    <w:div w:id="1627392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887D-9834-4E77-9BB1-1F1B42CF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07</dc:creator>
  <cp:lastModifiedBy>user</cp:lastModifiedBy>
  <cp:revision>90</cp:revision>
  <cp:lastPrinted>2019-02-13T17:10:00Z</cp:lastPrinted>
  <dcterms:created xsi:type="dcterms:W3CDTF">2022-08-30T13:46:00Z</dcterms:created>
  <dcterms:modified xsi:type="dcterms:W3CDTF">2023-1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1715F93052E4DA78BF33468BA1ECE95_13</vt:lpwstr>
  </property>
  <property fmtid="{D5CDD505-2E9C-101B-9397-08002B2CF9AE}" pid="4" name="GrammarlyDocumentId">
    <vt:lpwstr>486cc3cbdaf37406b9814a7113b0bce407f3af7560f3be2c2bcf236cb1770c1f</vt:lpwstr>
  </property>
</Properties>
</file>